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874B" w14:textId="33AB4C82" w:rsidR="007F4721" w:rsidRPr="007F4721" w:rsidRDefault="00852FBA" w:rsidP="007F4721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CS Endorsement</w:t>
      </w:r>
    </w:p>
    <w:p w14:paraId="12EBD781" w14:textId="18D6E760" w:rsidR="00052A25" w:rsidRDefault="00052A25" w:rsidP="001C7B88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jc w:val="center"/>
        <w:rPr>
          <w:b/>
          <w:bCs/>
        </w:rPr>
      </w:pPr>
      <w:r>
        <w:rPr>
          <w:b/>
          <w:bCs/>
        </w:rPr>
        <w:t>Program Application</w:t>
      </w:r>
      <w:r w:rsidR="00554FDF">
        <w:rPr>
          <w:b/>
          <w:bCs/>
        </w:rPr>
        <w:t xml:space="preserve"> </w:t>
      </w:r>
    </w:p>
    <w:p w14:paraId="3886DC36" w14:textId="229395F0" w:rsidR="001C7B88" w:rsidRDefault="0015200B" w:rsidP="001C7B88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jc w:val="center"/>
        <w:rPr>
          <w:b/>
          <w:bCs/>
          <w:sz w:val="22"/>
          <w:szCs w:val="22"/>
        </w:rPr>
      </w:pPr>
      <w:r w:rsidRPr="00B8551E">
        <w:rPr>
          <w:b/>
          <w:bCs/>
          <w:sz w:val="22"/>
          <w:szCs w:val="22"/>
        </w:rPr>
        <w:t>Great Plains IDEA-Family and Consumer Sciences Education Master’s Degree Program</w:t>
      </w:r>
    </w:p>
    <w:p w14:paraId="13E3EC68" w14:textId="7DE06883" w:rsidR="00BA36C6" w:rsidRPr="00B8551E" w:rsidRDefault="00BA36C6" w:rsidP="001C7B88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tral Washington University</w:t>
      </w:r>
    </w:p>
    <w:p w14:paraId="223395AC" w14:textId="77777777" w:rsidR="0015200B" w:rsidRDefault="0015200B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</w:pPr>
    </w:p>
    <w:p w14:paraId="7BB690FA" w14:textId="0BFA7F36" w:rsidR="003D7CD3" w:rsidRDefault="003D7CD3" w:rsidP="003D7CD3">
      <w:pPr>
        <w:widowControl/>
        <w:numPr>
          <w:ilvl w:val="12"/>
          <w:numId w:val="0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  <w:tab w:val="left" w:pos="-1200"/>
          <w:tab w:val="left" w:pos="-720"/>
        </w:tabs>
        <w:spacing w:after="99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ast Name:  </w:t>
      </w:r>
      <w:sdt>
        <w:sdtPr>
          <w:rPr>
            <w:b/>
            <w:bCs/>
            <w:sz w:val="20"/>
            <w:szCs w:val="20"/>
          </w:rPr>
          <w:id w:val="365963272"/>
          <w:placeholder>
            <w:docPart w:val="3B0A9462353141C292B77191D1C15261"/>
          </w:placeholder>
          <w:showingPlcHdr/>
          <w:text/>
        </w:sdtPr>
        <w:sdtEndPr/>
        <w:sdtContent>
          <w:r w:rsidR="000312E3" w:rsidRPr="005F5A3B">
            <w:rPr>
              <w:rStyle w:val="PlaceholderText"/>
            </w:rPr>
            <w:t>Click here to enter text.</w:t>
          </w:r>
        </w:sdtContent>
      </w:sdt>
      <w:r>
        <w:rPr>
          <w:b/>
          <w:bCs/>
          <w:sz w:val="20"/>
          <w:szCs w:val="20"/>
        </w:rPr>
        <w:t xml:space="preserve">     First Name:  </w:t>
      </w:r>
      <w:sdt>
        <w:sdtPr>
          <w:rPr>
            <w:b/>
            <w:bCs/>
            <w:sz w:val="20"/>
            <w:szCs w:val="20"/>
          </w:rPr>
          <w:id w:val="-1760053571"/>
          <w:placeholder>
            <w:docPart w:val="0309E5808BE54635BFBCDC1D1E5CC4FA"/>
          </w:placeholder>
          <w:showingPlcHdr/>
          <w:text/>
        </w:sdtPr>
        <w:sdtEndPr/>
        <w:sdtContent>
          <w:r w:rsidR="000312E3" w:rsidRPr="005F5A3B">
            <w:rPr>
              <w:rStyle w:val="PlaceholderText"/>
            </w:rPr>
            <w:t>Click here to enter text.</w:t>
          </w:r>
        </w:sdtContent>
      </w:sdt>
      <w:r>
        <w:rPr>
          <w:b/>
          <w:bCs/>
          <w:sz w:val="20"/>
          <w:szCs w:val="20"/>
        </w:rPr>
        <w:t xml:space="preserve">  MI: </w:t>
      </w:r>
      <w:r w:rsidR="00204959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99343598"/>
          <w:placeholder>
            <w:docPart w:val="2C01428F74FE4C1D859C64C30D188095"/>
          </w:placeholder>
          <w:showingPlcHdr/>
          <w:text/>
        </w:sdtPr>
        <w:sdtEndPr/>
        <w:sdtContent>
          <w:r w:rsidR="00204959" w:rsidRPr="005F5A3B">
            <w:rPr>
              <w:rStyle w:val="PlaceholderText"/>
            </w:rPr>
            <w:t>Click</w:t>
          </w:r>
          <w:r w:rsidR="00204959">
            <w:rPr>
              <w:rStyle w:val="PlaceholderText"/>
            </w:rPr>
            <w:t xml:space="preserve"> </w:t>
          </w:r>
          <w:r w:rsidR="00204959" w:rsidRPr="005F5A3B">
            <w:rPr>
              <w:rStyle w:val="PlaceholderText"/>
            </w:rPr>
            <w:t>here to enter text.</w:t>
          </w:r>
        </w:sdtContent>
      </w:sdt>
    </w:p>
    <w:p w14:paraId="49F52114" w14:textId="2170CF47" w:rsidR="00304D1F" w:rsidRDefault="0015200B" w:rsidP="00304D1F">
      <w:pPr>
        <w:widowControl/>
        <w:numPr>
          <w:ilvl w:val="12"/>
          <w:numId w:val="0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200"/>
          <w:tab w:val="left" w:pos="-720"/>
        </w:tabs>
        <w:spacing w:after="99"/>
        <w:jc w:val="left"/>
        <w:rPr>
          <w:bCs/>
          <w:color w:val="FF000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Address:</w:t>
      </w:r>
      <w:r w:rsidR="00341647">
        <w:rPr>
          <w:b/>
          <w:bCs/>
          <w:sz w:val="20"/>
          <w:szCs w:val="20"/>
        </w:rPr>
        <w:t xml:space="preserve">  </w:t>
      </w:r>
      <w:sdt>
        <w:sdtPr>
          <w:rPr>
            <w:b/>
            <w:bCs/>
            <w:sz w:val="20"/>
            <w:szCs w:val="20"/>
          </w:rPr>
          <w:id w:val="-1572113231"/>
          <w:placeholder>
            <w:docPart w:val="B70AD350D9234D43933B528317E91820"/>
          </w:placeholder>
          <w:showingPlcHdr/>
          <w:text/>
        </w:sdtPr>
        <w:sdtEndPr/>
        <w:sdtContent>
          <w:r w:rsidR="00000575" w:rsidRPr="005F5A3B">
            <w:rPr>
              <w:rStyle w:val="PlaceholderText"/>
            </w:rPr>
            <w:t>Click here to enter text.</w:t>
          </w:r>
        </w:sdtContent>
      </w:sdt>
    </w:p>
    <w:p w14:paraId="166386B4" w14:textId="59FFDF2A" w:rsidR="0015200B" w:rsidRPr="0071214A" w:rsidRDefault="0015200B" w:rsidP="00304D1F">
      <w:pPr>
        <w:widowControl/>
        <w:numPr>
          <w:ilvl w:val="12"/>
          <w:numId w:val="0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200"/>
          <w:tab w:val="left" w:pos="-720"/>
        </w:tabs>
        <w:spacing w:after="99"/>
        <w:jc w:val="left"/>
        <w:rPr>
          <w:bCs/>
          <w:color w:val="FF000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hone: </w:t>
      </w:r>
      <w:r w:rsidR="003B47FB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48143789"/>
          <w:placeholder>
            <w:docPart w:val="8F683F7B3F0248CDACA12B9940CE604B"/>
          </w:placeholder>
          <w:showingPlcHdr/>
          <w:text/>
        </w:sdtPr>
        <w:sdtEndPr/>
        <w:sdtContent>
          <w:r w:rsidR="003B47FB" w:rsidRPr="005F5A3B">
            <w:rPr>
              <w:rStyle w:val="PlaceholderText"/>
            </w:rPr>
            <w:t>Click here to enter text.</w:t>
          </w:r>
        </w:sdtContent>
      </w:sdt>
    </w:p>
    <w:p w14:paraId="03336297" w14:textId="6AC0594B" w:rsidR="0015200B" w:rsidRDefault="001B0F25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-mail:</w:t>
      </w:r>
      <w:r w:rsidR="00341647">
        <w:rPr>
          <w:b/>
          <w:bCs/>
          <w:sz w:val="20"/>
          <w:szCs w:val="20"/>
        </w:rPr>
        <w:t xml:space="preserve">  </w:t>
      </w:r>
      <w:sdt>
        <w:sdtPr>
          <w:rPr>
            <w:rFonts w:ascii="Calibri" w:hAnsi="Calibri" w:cs="Calibri"/>
            <w:color w:val="201F1E"/>
            <w:sz w:val="22"/>
            <w:szCs w:val="22"/>
            <w:shd w:val="clear" w:color="auto" w:fill="FFFFFF"/>
          </w:rPr>
          <w:id w:val="-380791920"/>
          <w:placeholder>
            <w:docPart w:val="02BDD8CD5460421CBA8BAF6B1139A126"/>
          </w:placeholder>
          <w:showingPlcHdr/>
          <w:text/>
        </w:sdtPr>
        <w:sdtEndPr/>
        <w:sdtContent>
          <w:r w:rsidR="000312E3" w:rsidRPr="005F5A3B">
            <w:rPr>
              <w:rStyle w:val="PlaceholderText"/>
            </w:rPr>
            <w:t>Click here to enter text.</w:t>
          </w:r>
        </w:sdtContent>
      </w:sdt>
    </w:p>
    <w:p w14:paraId="334095CD" w14:textId="77777777" w:rsidR="00C1603A" w:rsidRDefault="00C1603A" w:rsidP="00C1603A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 of Birth: </w:t>
      </w:r>
      <w:sdt>
        <w:sdtPr>
          <w:rPr>
            <w:rFonts w:ascii="Calibri" w:hAnsi="Calibri" w:cs="Calibri"/>
            <w:color w:val="201F1E"/>
            <w:sz w:val="22"/>
            <w:szCs w:val="22"/>
            <w:shd w:val="clear" w:color="auto" w:fill="FFFFFF"/>
          </w:rPr>
          <w:id w:val="1276679467"/>
          <w:placeholder>
            <w:docPart w:val="B44E08CF74C34578A5B8D736A9833CD2"/>
          </w:placeholder>
          <w:showingPlcHdr/>
          <w:text/>
        </w:sdtPr>
        <w:sdtEndPr/>
        <w:sdtContent>
          <w:r w:rsidRPr="005F5A3B">
            <w:rPr>
              <w:rStyle w:val="PlaceholderText"/>
            </w:rPr>
            <w:t>Click here to enter text.</w:t>
          </w:r>
        </w:sdtContent>
      </w:sdt>
    </w:p>
    <w:p w14:paraId="6559DAFF" w14:textId="5EA34CEB" w:rsidR="0015200B" w:rsidRDefault="0015200B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te in which y</w:t>
      </w:r>
      <w:r w:rsidR="001C7B88">
        <w:rPr>
          <w:b/>
          <w:bCs/>
          <w:sz w:val="20"/>
          <w:szCs w:val="20"/>
        </w:rPr>
        <w:t>ou wish certification/licensure</w:t>
      </w:r>
      <w:r w:rsidR="00F24C13">
        <w:rPr>
          <w:b/>
          <w:bCs/>
          <w:sz w:val="20"/>
          <w:szCs w:val="20"/>
        </w:rPr>
        <w:t>/endorsement</w:t>
      </w:r>
      <w:r w:rsidR="001C7B88">
        <w:rPr>
          <w:b/>
          <w:bCs/>
          <w:sz w:val="20"/>
          <w:szCs w:val="20"/>
        </w:rPr>
        <w:t xml:space="preserve">:  </w:t>
      </w:r>
      <w:sdt>
        <w:sdtPr>
          <w:rPr>
            <w:b/>
            <w:bCs/>
            <w:sz w:val="20"/>
            <w:szCs w:val="20"/>
          </w:rPr>
          <w:id w:val="-208493376"/>
          <w:placeholder>
            <w:docPart w:val="C0A2367B65EE41D2ABA5FCC2118DCAD5"/>
          </w:placeholder>
          <w:showingPlcHdr/>
          <w:text/>
        </w:sdtPr>
        <w:sdtEndPr/>
        <w:sdtContent>
          <w:r w:rsidR="009B601A" w:rsidRPr="005F5A3B">
            <w:rPr>
              <w:rStyle w:val="PlaceholderText"/>
            </w:rPr>
            <w:t>Click here to enter text.</w:t>
          </w:r>
        </w:sdtContent>
      </w:sdt>
    </w:p>
    <w:p w14:paraId="433365EB" w14:textId="77777777" w:rsidR="0015200B" w:rsidRDefault="001C7B88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ase list any other valid teaching certificates you hold:</w:t>
      </w:r>
    </w:p>
    <w:p w14:paraId="25D9CDD3" w14:textId="0A27378C" w:rsidR="001C7B88" w:rsidRDefault="001C7B88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Subject Area:</w:t>
      </w:r>
      <w:r w:rsidR="009B601A">
        <w:rPr>
          <w:b/>
          <w:bCs/>
          <w:sz w:val="20"/>
          <w:szCs w:val="20"/>
          <w:u w:val="single"/>
        </w:rPr>
        <w:t xml:space="preserve"> </w:t>
      </w:r>
      <w:sdt>
        <w:sdtPr>
          <w:rPr>
            <w:b/>
            <w:bCs/>
            <w:sz w:val="20"/>
            <w:szCs w:val="20"/>
            <w:u w:val="single"/>
          </w:rPr>
          <w:id w:val="-2121141499"/>
          <w:placeholder>
            <w:docPart w:val="DCA0D7E2E0A24FC58B8DB51059AB77FF"/>
          </w:placeholder>
          <w:showingPlcHdr/>
          <w:text/>
        </w:sdtPr>
        <w:sdtEndPr/>
        <w:sdtContent>
          <w:r w:rsidR="009B601A" w:rsidRPr="005F5A3B">
            <w:rPr>
              <w:rStyle w:val="PlaceholderText"/>
            </w:rPr>
            <w:t>Click here to enter text.</w:t>
          </w:r>
        </w:sdtContent>
      </w:sdt>
    </w:p>
    <w:p w14:paraId="34FBF23E" w14:textId="216A9A2D" w:rsidR="0040297A" w:rsidRDefault="001C7B88" w:rsidP="0040297A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  <w:t>State this certificate was issued</w:t>
      </w:r>
      <w:r w:rsidR="009B601A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2048952072"/>
          <w:placeholder>
            <w:docPart w:val="6638C49A10FF444796B1A5A274983748"/>
          </w:placeholder>
          <w:showingPlcHdr/>
          <w:text/>
        </w:sdtPr>
        <w:sdtEndPr/>
        <w:sdtContent>
          <w:r w:rsidR="009B601A" w:rsidRPr="005F5A3B">
            <w:rPr>
              <w:rStyle w:val="PlaceholderText"/>
            </w:rPr>
            <w:t>Click here to enter text.</w:t>
          </w:r>
        </w:sdtContent>
      </w:sdt>
    </w:p>
    <w:p w14:paraId="5BE16ED0" w14:textId="4A4AEF2E" w:rsidR="00F43A72" w:rsidRPr="00304D1F" w:rsidRDefault="0040297A" w:rsidP="0040297A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Cs/>
          <w:color w:val="FF0000"/>
          <w:sz w:val="20"/>
          <w:szCs w:val="20"/>
        </w:rPr>
      </w:pPr>
      <w:r w:rsidRPr="004B14D7">
        <w:rPr>
          <w:b/>
          <w:bCs/>
          <w:sz w:val="20"/>
          <w:szCs w:val="20"/>
        </w:rPr>
        <w:t>Degrees Earned:</w:t>
      </w:r>
      <w:r>
        <w:rPr>
          <w:b/>
          <w:bCs/>
          <w:sz w:val="20"/>
          <w:szCs w:val="20"/>
        </w:rPr>
        <w:t xml:space="preserve">  </w:t>
      </w:r>
      <w:sdt>
        <w:sdtPr>
          <w:rPr>
            <w:b/>
            <w:bCs/>
            <w:sz w:val="20"/>
            <w:szCs w:val="20"/>
          </w:rPr>
          <w:id w:val="1486828307"/>
          <w:placeholder>
            <w:docPart w:val="451A521AEED041958138341B280858F9"/>
          </w:placeholder>
          <w:showingPlcHdr/>
          <w:text/>
        </w:sdtPr>
        <w:sdtEndPr/>
        <w:sdtContent>
          <w:r w:rsidR="00144FF8" w:rsidRPr="005F5A3B">
            <w:rPr>
              <w:rStyle w:val="PlaceholderText"/>
            </w:rPr>
            <w:t>Click here to enter text.</w:t>
          </w:r>
        </w:sdtContent>
      </w:sdt>
    </w:p>
    <w:p w14:paraId="1961FCFB" w14:textId="2CD45832" w:rsidR="0015200B" w:rsidRDefault="0015200B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ned Enrollment:</w:t>
      </w:r>
      <w:r w:rsidR="00837097">
        <w:rPr>
          <w:b/>
          <w:bCs/>
          <w:sz w:val="20"/>
          <w:szCs w:val="20"/>
        </w:rPr>
        <w:tab/>
      </w:r>
      <w:r w:rsidR="00837097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Semester</w:t>
      </w:r>
      <w:r w:rsidR="00144FF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239945848"/>
          <w:placeholder>
            <w:docPart w:val="A1963C2E4F7A4ACD931071AE0DF20FB3"/>
          </w:placeholder>
          <w:showingPlcHdr/>
          <w:text/>
        </w:sdtPr>
        <w:sdtEndPr/>
        <w:sdtContent>
          <w:r w:rsidR="00144FF8" w:rsidRPr="005F5A3B">
            <w:rPr>
              <w:rStyle w:val="PlaceholderText"/>
            </w:rPr>
            <w:t>Click here to enter text.</w:t>
          </w:r>
        </w:sdtContent>
      </w:sdt>
      <w:r w:rsidR="001C7B8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Year</w:t>
      </w:r>
      <w:r w:rsidR="00144FF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660308970"/>
          <w:placeholder>
            <w:docPart w:val="9AD1A9DDFE5041EEAD17B250D7A7BD3D"/>
          </w:placeholder>
          <w:showingPlcHdr/>
          <w:text/>
        </w:sdtPr>
        <w:sdtEndPr/>
        <w:sdtContent>
          <w:r w:rsidR="00144FF8" w:rsidRPr="005F5A3B">
            <w:rPr>
              <w:rStyle w:val="PlaceholderText"/>
            </w:rPr>
            <w:t>Click here to enter text.</w:t>
          </w:r>
        </w:sdtContent>
      </w:sdt>
    </w:p>
    <w:p w14:paraId="19E0898A" w14:textId="27758B9A" w:rsidR="001B285B" w:rsidRPr="00052A25" w:rsidRDefault="001B285B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Describe your occupational goal and personal timeline for </w:t>
      </w:r>
      <w:r w:rsidR="009E4F65">
        <w:rPr>
          <w:b/>
          <w:bCs/>
          <w:sz w:val="20"/>
          <w:szCs w:val="20"/>
        </w:rPr>
        <w:t>acquiring this certificate/endorsement.</w:t>
      </w:r>
      <w:r w:rsidR="00052A25">
        <w:rPr>
          <w:b/>
          <w:bCs/>
          <w:sz w:val="20"/>
          <w:szCs w:val="20"/>
        </w:rPr>
        <w:t xml:space="preserve"> </w:t>
      </w:r>
      <w:r w:rsidR="00052A25" w:rsidRPr="00052A25">
        <w:rPr>
          <w:i/>
          <w:iCs/>
          <w:sz w:val="16"/>
          <w:szCs w:val="16"/>
        </w:rPr>
        <w:t>(24 month</w:t>
      </w:r>
      <w:r w:rsidR="00052A25">
        <w:rPr>
          <w:i/>
          <w:iCs/>
          <w:sz w:val="16"/>
          <w:szCs w:val="16"/>
        </w:rPr>
        <w:t xml:space="preserve"> average</w:t>
      </w:r>
      <w:r w:rsidR="00052A25" w:rsidRPr="00052A25">
        <w:rPr>
          <w:i/>
          <w:iCs/>
          <w:sz w:val="16"/>
          <w:szCs w:val="16"/>
        </w:rPr>
        <w:t xml:space="preserve"> complet</w:t>
      </w:r>
      <w:r w:rsidR="00052A25">
        <w:rPr>
          <w:i/>
          <w:iCs/>
          <w:sz w:val="16"/>
          <w:szCs w:val="16"/>
        </w:rPr>
        <w:t>ion</w:t>
      </w:r>
      <w:r w:rsidR="00052A25" w:rsidRPr="00052A25">
        <w:rPr>
          <w:i/>
          <w:iCs/>
          <w:sz w:val="16"/>
          <w:szCs w:val="16"/>
        </w:rPr>
        <w:t>.)</w:t>
      </w:r>
    </w:p>
    <w:p w14:paraId="01D046DF" w14:textId="2C20C19A" w:rsidR="009E4F65" w:rsidRDefault="00B902F3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424603699"/>
          <w:placeholder>
            <w:docPart w:val="88A810F34D584C4385A92E245AF3CB61"/>
          </w:placeholder>
          <w:showingPlcHdr/>
          <w:text/>
        </w:sdtPr>
        <w:sdtEndPr/>
        <w:sdtContent>
          <w:r w:rsidR="009E4F65" w:rsidRPr="005F5A3B">
            <w:rPr>
              <w:rStyle w:val="PlaceholderText"/>
            </w:rPr>
            <w:t>Click here to enter text.</w:t>
          </w:r>
        </w:sdtContent>
      </w:sdt>
    </w:p>
    <w:p w14:paraId="3DCB861C" w14:textId="77777777" w:rsidR="009E4F65" w:rsidRDefault="009E4F65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</w:p>
    <w:p w14:paraId="4F18B94F" w14:textId="376CCE97" w:rsidR="009E4F65" w:rsidRDefault="009B7E0E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</w:rPr>
      </w:pPr>
      <w:r w:rsidRPr="00304BFA">
        <w:rPr>
          <w:b/>
          <w:bCs/>
        </w:rPr>
        <w:t xml:space="preserve">Indicate below any courses you </w:t>
      </w:r>
      <w:r w:rsidR="00304BFA" w:rsidRPr="00304BFA">
        <w:rPr>
          <w:b/>
          <w:bCs/>
        </w:rPr>
        <w:t>believe fulfill the following requirements</w:t>
      </w:r>
      <w:r w:rsidR="00A43AA5" w:rsidRPr="00A43AA5">
        <w:rPr>
          <w:b/>
          <w:bCs/>
        </w:rPr>
        <w:t xml:space="preserve"> </w:t>
      </w:r>
      <w:r w:rsidR="00A43AA5">
        <w:rPr>
          <w:b/>
          <w:bCs/>
        </w:rPr>
        <w:t>for both the Certification and Content requirements</w:t>
      </w:r>
      <w:r w:rsidR="00304BFA" w:rsidRPr="00304BFA">
        <w:rPr>
          <w:b/>
          <w:bCs/>
        </w:rPr>
        <w:t xml:space="preserve"> from previous college experience</w:t>
      </w:r>
      <w:r w:rsidR="00A43AA5">
        <w:rPr>
          <w:b/>
          <w:bCs/>
        </w:rPr>
        <w:t>.</w:t>
      </w:r>
      <w:r w:rsidR="00052A25">
        <w:rPr>
          <w:b/>
          <w:bCs/>
        </w:rPr>
        <w:t xml:space="preserve"> Unofficial transcripts must be attached.  </w:t>
      </w:r>
    </w:p>
    <w:p w14:paraId="6CE87A64" w14:textId="77777777" w:rsidR="0093748B" w:rsidRPr="00052A25" w:rsidRDefault="0093748B" w:rsidP="0093748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 w:rsidRPr="00052A25">
        <w:rPr>
          <w:b/>
          <w:bCs/>
          <w:sz w:val="20"/>
          <w:szCs w:val="20"/>
        </w:rPr>
        <w:t>Transfer credits must:</w:t>
      </w:r>
      <w:r>
        <w:rPr>
          <w:b/>
          <w:bCs/>
          <w:sz w:val="20"/>
          <w:szCs w:val="20"/>
        </w:rPr>
        <w:t xml:space="preserve"> (*per Grad Studies Student Handbook)</w:t>
      </w:r>
    </w:p>
    <w:p w14:paraId="2DAC4C36" w14:textId="77777777" w:rsidR="0093748B" w:rsidRDefault="0093748B" w:rsidP="0093748B">
      <w:pPr>
        <w:pStyle w:val="ListParagraph"/>
        <w:widowControl/>
        <w:numPr>
          <w:ilvl w:val="0"/>
          <w:numId w:val="1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0"/>
          <w:szCs w:val="20"/>
        </w:rPr>
      </w:pPr>
      <w:r>
        <w:rPr>
          <w:sz w:val="20"/>
          <w:szCs w:val="20"/>
        </w:rPr>
        <w:t>Total of 15 quarter credits (no more than 9 quarter credits from other accredited institutions)</w:t>
      </w:r>
    </w:p>
    <w:p w14:paraId="45F46D16" w14:textId="77777777" w:rsidR="0093748B" w:rsidRDefault="0093748B" w:rsidP="0093748B">
      <w:pPr>
        <w:pStyle w:val="ListParagraph"/>
        <w:widowControl/>
        <w:numPr>
          <w:ilvl w:val="0"/>
          <w:numId w:val="1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0"/>
          <w:szCs w:val="20"/>
        </w:rPr>
      </w:pPr>
      <w:r>
        <w:rPr>
          <w:sz w:val="20"/>
          <w:szCs w:val="20"/>
        </w:rPr>
        <w:t>Upper division courses</w:t>
      </w:r>
    </w:p>
    <w:p w14:paraId="4D09CB0B" w14:textId="77777777" w:rsidR="0093748B" w:rsidRPr="00052A25" w:rsidRDefault="0093748B" w:rsidP="0093748B">
      <w:pPr>
        <w:pStyle w:val="ListParagraph"/>
        <w:widowControl/>
        <w:numPr>
          <w:ilvl w:val="0"/>
          <w:numId w:val="1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0"/>
          <w:szCs w:val="20"/>
        </w:rPr>
      </w:pPr>
      <w:r w:rsidRPr="00052A25">
        <w:rPr>
          <w:sz w:val="20"/>
          <w:szCs w:val="20"/>
        </w:rPr>
        <w:t xml:space="preserve">Course </w:t>
      </w:r>
      <w:r>
        <w:rPr>
          <w:sz w:val="20"/>
          <w:szCs w:val="20"/>
        </w:rPr>
        <w:t xml:space="preserve">grade </w:t>
      </w:r>
      <w:r w:rsidRPr="00052A25">
        <w:rPr>
          <w:sz w:val="20"/>
          <w:szCs w:val="20"/>
        </w:rPr>
        <w:t xml:space="preserve">must </w:t>
      </w:r>
      <w:r>
        <w:rPr>
          <w:sz w:val="20"/>
          <w:szCs w:val="20"/>
        </w:rPr>
        <w:t>be</w:t>
      </w:r>
      <w:r w:rsidRPr="00052A25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052A25">
        <w:rPr>
          <w:sz w:val="20"/>
          <w:szCs w:val="20"/>
        </w:rPr>
        <w:t xml:space="preserve"> or </w:t>
      </w:r>
      <w:r>
        <w:rPr>
          <w:sz w:val="20"/>
          <w:szCs w:val="20"/>
        </w:rPr>
        <w:t>higher</w:t>
      </w:r>
    </w:p>
    <w:p w14:paraId="0BBF4DF9" w14:textId="77777777" w:rsidR="0093748B" w:rsidRPr="00052A25" w:rsidRDefault="0093748B" w:rsidP="0093748B">
      <w:pPr>
        <w:pStyle w:val="ListParagraph"/>
        <w:widowControl/>
        <w:numPr>
          <w:ilvl w:val="0"/>
          <w:numId w:val="1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0"/>
          <w:szCs w:val="20"/>
        </w:rPr>
      </w:pPr>
      <w:r w:rsidRPr="00052A25">
        <w:rPr>
          <w:sz w:val="20"/>
          <w:szCs w:val="20"/>
        </w:rPr>
        <w:t xml:space="preserve">Be within the last </w:t>
      </w:r>
      <w:r>
        <w:rPr>
          <w:sz w:val="20"/>
          <w:szCs w:val="20"/>
        </w:rPr>
        <w:t>6</w:t>
      </w:r>
      <w:r w:rsidRPr="00052A25">
        <w:rPr>
          <w:sz w:val="20"/>
          <w:szCs w:val="20"/>
        </w:rPr>
        <w:t xml:space="preserve"> years</w:t>
      </w:r>
    </w:p>
    <w:p w14:paraId="451F0F4A" w14:textId="77777777" w:rsidR="0093748B" w:rsidRDefault="0093748B" w:rsidP="0093748B">
      <w:pPr>
        <w:pStyle w:val="ListParagraph"/>
        <w:widowControl/>
        <w:numPr>
          <w:ilvl w:val="0"/>
          <w:numId w:val="1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0"/>
          <w:szCs w:val="20"/>
        </w:rPr>
      </w:pPr>
      <w:r w:rsidRPr="00052A25">
        <w:rPr>
          <w:sz w:val="20"/>
          <w:szCs w:val="20"/>
        </w:rPr>
        <w:t>Earned college credit, no clock hours accepted</w:t>
      </w:r>
    </w:p>
    <w:p w14:paraId="539A6ECF" w14:textId="77777777" w:rsidR="0093748B" w:rsidRPr="00052A25" w:rsidRDefault="0093748B" w:rsidP="0093748B">
      <w:pPr>
        <w:pStyle w:val="ListParagraph"/>
        <w:widowControl/>
        <w:numPr>
          <w:ilvl w:val="0"/>
          <w:numId w:val="1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0"/>
          <w:szCs w:val="20"/>
        </w:rPr>
      </w:pPr>
      <w:r>
        <w:rPr>
          <w:sz w:val="20"/>
          <w:szCs w:val="20"/>
        </w:rPr>
        <w:t>Meet 80% of the course learner outcomes.</w:t>
      </w:r>
    </w:p>
    <w:p w14:paraId="31A906BC" w14:textId="3593E8C3" w:rsidR="0015200B" w:rsidRDefault="0015200B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quired Courses in the Great Plains IDEA </w:t>
      </w:r>
      <w:r w:rsidR="00A43AA5">
        <w:rPr>
          <w:b/>
          <w:bCs/>
          <w:sz w:val="20"/>
          <w:szCs w:val="20"/>
        </w:rPr>
        <w:t>f</w:t>
      </w:r>
      <w:r w:rsidR="00837097">
        <w:rPr>
          <w:b/>
          <w:bCs/>
          <w:sz w:val="20"/>
          <w:szCs w:val="20"/>
        </w:rPr>
        <w:t xml:space="preserve">or Teacher Certification </w:t>
      </w:r>
      <w:r>
        <w:rPr>
          <w:b/>
          <w:bCs/>
          <w:sz w:val="20"/>
          <w:szCs w:val="20"/>
        </w:rPr>
        <w:t>Master’s Program:</w:t>
      </w:r>
      <w:r w:rsidR="00837097">
        <w:rPr>
          <w:b/>
          <w:bCs/>
          <w:sz w:val="20"/>
          <w:szCs w:val="20"/>
        </w:rPr>
        <w:t xml:space="preserve"> </w:t>
      </w:r>
    </w:p>
    <w:tbl>
      <w:tblPr>
        <w:tblW w:w="14027" w:type="dxa"/>
        <w:tblInd w:w="1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3163"/>
        <w:gridCol w:w="797"/>
        <w:gridCol w:w="1080"/>
        <w:gridCol w:w="1440"/>
        <w:gridCol w:w="1260"/>
        <w:gridCol w:w="720"/>
        <w:gridCol w:w="3690"/>
        <w:gridCol w:w="1080"/>
      </w:tblGrid>
      <w:tr w:rsidR="00285FDA" w14:paraId="77B75FF0" w14:textId="09BA26FF" w:rsidTr="007415C5">
        <w:trPr>
          <w:trHeight w:val="281"/>
        </w:trPr>
        <w:tc>
          <w:tcPr>
            <w:tcW w:w="1402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3273B" w14:textId="24014909" w:rsidR="00285FDA" w:rsidRDefault="00285FDA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or Certification/Endorsement</w:t>
            </w:r>
            <w:r w:rsidRPr="00B644A0">
              <w:rPr>
                <w:sz w:val="20"/>
                <w:szCs w:val="20"/>
              </w:rPr>
              <w:t>: (</w:t>
            </w:r>
            <w:r w:rsidR="0055728A">
              <w:rPr>
                <w:sz w:val="20"/>
                <w:szCs w:val="20"/>
              </w:rPr>
              <w:t>15</w:t>
            </w:r>
            <w:r w:rsidR="00A47791">
              <w:rPr>
                <w:sz w:val="20"/>
                <w:szCs w:val="20"/>
              </w:rPr>
              <w:t>-19</w:t>
            </w:r>
            <w:r w:rsidRPr="00B644A0">
              <w:rPr>
                <w:sz w:val="20"/>
                <w:szCs w:val="20"/>
              </w:rPr>
              <w:t xml:space="preserve"> quarter credits)</w:t>
            </w:r>
          </w:p>
          <w:p w14:paraId="59675621" w14:textId="77777777" w:rsidR="001D3A0F" w:rsidRDefault="00285FDA" w:rsidP="00052A25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more information on courses details: </w:t>
            </w:r>
          </w:p>
          <w:p w14:paraId="4576C30E" w14:textId="64071B04" w:rsidR="00285FDA" w:rsidRPr="00FD0691" w:rsidRDefault="00B902F3" w:rsidP="00052A25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16"/>
                <w:szCs w:val="16"/>
              </w:rPr>
            </w:pPr>
            <w:hyperlink r:id="rId11" w:history="1">
              <w:r w:rsidR="00FD0691" w:rsidRPr="00FD0691">
                <w:rPr>
                  <w:rStyle w:val="Hyperlink"/>
                  <w:sz w:val="16"/>
                  <w:szCs w:val="16"/>
                </w:rPr>
                <w:t>https://www.gpidea.org/programs/curriculum/family-consumer-sciences-education/for-initial-teacher-certification</w:t>
              </w:r>
            </w:hyperlink>
            <w:r w:rsidR="00FD0691" w:rsidRPr="00FD0691">
              <w:rPr>
                <w:sz w:val="16"/>
                <w:szCs w:val="16"/>
              </w:rPr>
              <w:t xml:space="preserve">  </w:t>
            </w:r>
            <w:r w:rsidR="00FD0691">
              <w:rPr>
                <w:sz w:val="16"/>
                <w:szCs w:val="16"/>
              </w:rPr>
              <w:t xml:space="preserve">    </w:t>
            </w:r>
            <w:r w:rsidR="00FD0691" w:rsidRPr="00FD0691">
              <w:rPr>
                <w:sz w:val="16"/>
                <w:szCs w:val="16"/>
              </w:rPr>
              <w:t xml:space="preserve">or </w:t>
            </w:r>
            <w:r w:rsidR="00FD0691">
              <w:rPr>
                <w:sz w:val="16"/>
                <w:szCs w:val="16"/>
              </w:rPr>
              <w:t xml:space="preserve">          </w:t>
            </w:r>
            <w:hyperlink r:id="rId12" w:history="1">
              <w:r w:rsidR="00FD0691" w:rsidRPr="00EF22BD">
                <w:rPr>
                  <w:rStyle w:val="Hyperlink"/>
                  <w:sz w:val="16"/>
                  <w:szCs w:val="16"/>
                </w:rPr>
                <w:t>https://www.cwu.edu/registrar/catalogs</w:t>
              </w:r>
            </w:hyperlink>
          </w:p>
        </w:tc>
      </w:tr>
      <w:tr w:rsidR="009D1FC0" w14:paraId="2DE298B6" w14:textId="7825C651" w:rsidTr="005F0C69">
        <w:trPr>
          <w:trHeight w:val="28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481054E" w14:textId="712DB0D6" w:rsidR="009D1FC0" w:rsidRPr="002B3EA0" w:rsidRDefault="009D1FC0" w:rsidP="00082DC2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2B3EA0">
              <w:rPr>
                <w:sz w:val="20"/>
                <w:szCs w:val="20"/>
              </w:rPr>
              <w:lastRenderedPageBreak/>
              <w:t>Qtr Credits</w:t>
            </w:r>
          </w:p>
        </w:tc>
        <w:tc>
          <w:tcPr>
            <w:tcW w:w="3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24B54F30" w14:textId="14AFC89B" w:rsidR="009D1FC0" w:rsidRPr="002B3EA0" w:rsidRDefault="009D1FC0" w:rsidP="00082DC2">
            <w:pPr>
              <w:widowControl/>
              <w:numPr>
                <w:ilvl w:val="12"/>
                <w:numId w:val="0"/>
              </w:numPr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P IDEA </w:t>
            </w:r>
            <w:r w:rsidRPr="002B3EA0">
              <w:rPr>
                <w:b/>
                <w:bCs/>
                <w:sz w:val="16"/>
                <w:szCs w:val="16"/>
              </w:rPr>
              <w:t>Course</w:t>
            </w:r>
            <w:r>
              <w:rPr>
                <w:b/>
                <w:bCs/>
                <w:sz w:val="16"/>
                <w:szCs w:val="16"/>
              </w:rPr>
              <w:t xml:space="preserve"> Titles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AABB3B6" w14:textId="19D214B2" w:rsidR="009D1FC0" w:rsidRPr="002B3EA0" w:rsidRDefault="009D1FC0" w:rsidP="00A43AA5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2B3EA0">
              <w:rPr>
                <w:sz w:val="20"/>
                <w:szCs w:val="20"/>
              </w:rPr>
              <w:t>Credits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081A2DB4" w14:textId="06763D18" w:rsidR="009D1FC0" w:rsidRPr="002B3EA0" w:rsidRDefault="009D1FC0" w:rsidP="00A43AA5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2B3EA0">
              <w:rPr>
                <w:sz w:val="20"/>
                <w:szCs w:val="20"/>
              </w:rPr>
              <w:t>Type of Credits (Quarter or Semester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F580B09" w14:textId="7FA01578" w:rsidR="009D1FC0" w:rsidRPr="002B3EA0" w:rsidRDefault="009D1FC0" w:rsidP="00A43AA5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2B3EA0">
              <w:rPr>
                <w:sz w:val="20"/>
                <w:szCs w:val="20"/>
              </w:rPr>
              <w:t>Institu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70F" w14:textId="77777777" w:rsidR="009D1FC0" w:rsidRPr="002B3EA0" w:rsidRDefault="009D1FC0" w:rsidP="00A43AA5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2B3EA0">
              <w:rPr>
                <w:sz w:val="20"/>
                <w:szCs w:val="20"/>
              </w:rPr>
              <w:t>When (Term/Yea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E66" w14:textId="1C7CB391" w:rsidR="009D1FC0" w:rsidRPr="002B3EA0" w:rsidRDefault="009D1FC0" w:rsidP="00A43AA5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6BA512C0" w14:textId="6C94282C" w:rsidR="009D1FC0" w:rsidRDefault="009D1FC0" w:rsidP="00285FDA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Code and Title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3604F7" w14:textId="0C4FC77F" w:rsidR="009D1FC0" w:rsidRPr="002B3EA0" w:rsidRDefault="009D1FC0" w:rsidP="00A43AA5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, Pending, or Denied</w:t>
            </w:r>
          </w:p>
        </w:tc>
      </w:tr>
      <w:tr w:rsidR="009D1FC0" w14:paraId="3A7927E2" w14:textId="0E8A069C" w:rsidTr="005F0C69">
        <w:tc>
          <w:tcPr>
            <w:tcW w:w="797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2748FACD" w14:textId="38068D88" w:rsidR="009D1FC0" w:rsidRPr="002949A1" w:rsidRDefault="009D1FC0" w:rsidP="00846AB2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2949A1">
              <w:rPr>
                <w:sz w:val="20"/>
                <w:szCs w:val="20"/>
              </w:rPr>
              <w:t>5</w:t>
            </w:r>
          </w:p>
        </w:tc>
        <w:tc>
          <w:tcPr>
            <w:tcW w:w="316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D4107B9" w14:textId="31B7E0D0" w:rsidR="009D1FC0" w:rsidRPr="002949A1" w:rsidRDefault="00310FC6" w:rsidP="00626C07">
            <w:pPr>
              <w:widowControl/>
              <w:numPr>
                <w:ilvl w:val="12"/>
                <w:numId w:val="0"/>
              </w:numPr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6"/>
                <w:szCs w:val="16"/>
              </w:rPr>
            </w:pPr>
            <w:r w:rsidRPr="002949A1">
              <w:rPr>
                <w:sz w:val="20"/>
                <w:szCs w:val="20"/>
              </w:rPr>
              <w:t>GPD 558 - Family and Consumer Sciences Methods I</w:t>
            </w:r>
          </w:p>
        </w:tc>
        <w:tc>
          <w:tcPr>
            <w:tcW w:w="797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2D212F5" w14:textId="7435986D" w:rsidR="009D1FC0" w:rsidRPr="002B3EA0" w:rsidRDefault="009D1FC0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402E172C" w14:textId="5102D1C0" w:rsidR="009D1FC0" w:rsidRPr="002B3EA0" w:rsidRDefault="009D1FC0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33BC87A" w14:textId="3A08463B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162" w14:textId="77777777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3D3" w14:textId="641827A8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1C493EF6" w14:textId="77777777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02C3CC0" w14:textId="0FB48B1B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9D1FC0" w14:paraId="20C93FCF" w14:textId="1C2386CA" w:rsidTr="005413DC">
        <w:tc>
          <w:tcPr>
            <w:tcW w:w="797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vAlign w:val="center"/>
          </w:tcPr>
          <w:p w14:paraId="54FBE7F6" w14:textId="2B868D64" w:rsidR="009D1FC0" w:rsidRPr="002949A1" w:rsidRDefault="009D1FC0" w:rsidP="00846AB2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2949A1">
              <w:rPr>
                <w:sz w:val="20"/>
                <w:szCs w:val="20"/>
              </w:rPr>
              <w:t>5</w:t>
            </w:r>
          </w:p>
        </w:tc>
        <w:tc>
          <w:tcPr>
            <w:tcW w:w="3163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</w:tcPr>
          <w:p w14:paraId="69625FC5" w14:textId="4E1A88C5" w:rsidR="009D1FC0" w:rsidRPr="002949A1" w:rsidRDefault="0033466F" w:rsidP="00626C07">
            <w:pPr>
              <w:widowControl/>
              <w:numPr>
                <w:ilvl w:val="12"/>
                <w:numId w:val="0"/>
              </w:numPr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6"/>
                <w:szCs w:val="16"/>
              </w:rPr>
            </w:pPr>
            <w:r w:rsidRPr="002949A1">
              <w:rPr>
                <w:sz w:val="20"/>
                <w:szCs w:val="20"/>
              </w:rPr>
              <w:t>GPD 559 - Family and Consumer Sciences Methods II</w:t>
            </w:r>
          </w:p>
        </w:tc>
        <w:tc>
          <w:tcPr>
            <w:tcW w:w="797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</w:tcPr>
          <w:p w14:paraId="7E00EFE4" w14:textId="2941C347" w:rsidR="009D1FC0" w:rsidRPr="002B3EA0" w:rsidRDefault="009D1FC0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</w:tcPr>
          <w:p w14:paraId="04FFEA2E" w14:textId="6E9D7295" w:rsidR="009D1FC0" w:rsidRPr="002B3EA0" w:rsidRDefault="009D1FC0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8C78CFF" w14:textId="7C318861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C8A" w14:textId="77777777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BDF" w14:textId="14C7960F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99E" w14:textId="77777777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19F6C296" w14:textId="7C1E4CD9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9D1FC0" w14:paraId="18801FC9" w14:textId="25FA48EC" w:rsidTr="005413D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472" w14:textId="412EB5F0" w:rsidR="009D1FC0" w:rsidRPr="002949A1" w:rsidRDefault="009D1FC0" w:rsidP="00846AB2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2949A1">
              <w:rPr>
                <w:sz w:val="20"/>
                <w:szCs w:val="20"/>
              </w:rP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8CE" w14:textId="091A32D3" w:rsidR="009D1FC0" w:rsidRPr="002949A1" w:rsidRDefault="00DC1584" w:rsidP="00626C07">
            <w:pPr>
              <w:widowControl/>
              <w:numPr>
                <w:ilvl w:val="12"/>
                <w:numId w:val="0"/>
              </w:numPr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6"/>
                <w:szCs w:val="16"/>
              </w:rPr>
            </w:pPr>
            <w:r w:rsidRPr="002949A1">
              <w:rPr>
                <w:sz w:val="20"/>
                <w:szCs w:val="20"/>
              </w:rPr>
              <w:t>GPD 552 - Occupational Programs in Family and Consumer Science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BBB" w14:textId="628B1B76" w:rsidR="009D1FC0" w:rsidRPr="002B3EA0" w:rsidRDefault="009D1FC0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3E46" w14:textId="22B05A76" w:rsidR="009D1FC0" w:rsidRPr="002B3EA0" w:rsidRDefault="009D1FC0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1B0" w14:textId="2CC44CB4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AB3" w14:textId="77777777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2F6" w14:textId="573180D3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51A" w14:textId="77777777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2FD" w14:textId="1A57CAC2" w:rsidR="009D1FC0" w:rsidRPr="002B3EA0" w:rsidRDefault="009D1FC0" w:rsidP="00626C07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5413DC" w14:paraId="67421B4F" w14:textId="77777777" w:rsidTr="005413D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A43" w14:textId="2DEF8194" w:rsidR="005413DC" w:rsidRPr="002949A1" w:rsidRDefault="005413DC" w:rsidP="005413DC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030" w14:textId="19FF7F07" w:rsidR="005413DC" w:rsidRPr="002949A1" w:rsidRDefault="002949A1" w:rsidP="005413DC">
            <w:pPr>
              <w:widowControl/>
              <w:numPr>
                <w:ilvl w:val="12"/>
                <w:numId w:val="0"/>
              </w:numPr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6"/>
                <w:szCs w:val="16"/>
              </w:rPr>
            </w:pPr>
            <w:r w:rsidRPr="002949A1">
              <w:rPr>
                <w:i/>
                <w:sz w:val="20"/>
                <w:szCs w:val="20"/>
              </w:rPr>
              <w:t>WA State Requirement Issues of Abus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EBB" w14:textId="77777777" w:rsidR="005413DC" w:rsidRPr="002B3EA0" w:rsidRDefault="005413DC" w:rsidP="005413DC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5BD" w14:textId="77777777" w:rsidR="005413DC" w:rsidRPr="002B3EA0" w:rsidRDefault="005413DC" w:rsidP="005413DC">
            <w:pPr>
              <w:widowControl/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5A48" w14:textId="77777777" w:rsidR="005413DC" w:rsidRPr="002B3EA0" w:rsidRDefault="005413DC" w:rsidP="005413DC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EBB" w14:textId="77777777" w:rsidR="005413DC" w:rsidRPr="002B3EA0" w:rsidRDefault="005413DC" w:rsidP="005413DC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D14" w14:textId="77777777" w:rsidR="005413DC" w:rsidRPr="002B3EA0" w:rsidRDefault="005413DC" w:rsidP="005413DC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688" w14:textId="77777777" w:rsidR="005413DC" w:rsidRPr="002B3EA0" w:rsidRDefault="005413DC" w:rsidP="005413DC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713" w14:textId="77777777" w:rsidR="005413DC" w:rsidRPr="002B3EA0" w:rsidRDefault="005413DC" w:rsidP="005413DC">
            <w:pPr>
              <w:widowControl/>
              <w:numPr>
                <w:ilvl w:val="12"/>
                <w:numId w:val="0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</w:tbl>
    <w:p w14:paraId="204F08AB" w14:textId="130C4497" w:rsidR="00766976" w:rsidRDefault="00766976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  <w:u w:val="single"/>
        </w:rPr>
      </w:pPr>
    </w:p>
    <w:p w14:paraId="4AEBCD8F" w14:textId="67DF7859" w:rsidR="0015200B" w:rsidRPr="008D20D8" w:rsidRDefault="008066EE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</w:t>
      </w:r>
      <w:r w:rsidR="008D20D8" w:rsidRPr="008D20D8">
        <w:rPr>
          <w:b/>
          <w:bCs/>
          <w:sz w:val="20"/>
          <w:szCs w:val="20"/>
          <w:u w:val="single"/>
        </w:rPr>
        <w:t xml:space="preserve">CS Education </w:t>
      </w:r>
      <w:r w:rsidR="002B3EA0">
        <w:rPr>
          <w:b/>
          <w:bCs/>
          <w:sz w:val="20"/>
          <w:szCs w:val="20"/>
          <w:u w:val="single"/>
        </w:rPr>
        <w:t>Content C</w:t>
      </w:r>
      <w:r w:rsidR="0015200B" w:rsidRPr="008D20D8">
        <w:rPr>
          <w:b/>
          <w:bCs/>
          <w:sz w:val="20"/>
          <w:szCs w:val="20"/>
          <w:u w:val="single"/>
        </w:rPr>
        <w:t>ourses:</w:t>
      </w:r>
    </w:p>
    <w:p w14:paraId="313223EC" w14:textId="77777777" w:rsidR="002702E0" w:rsidRDefault="002702E0" w:rsidP="002702E0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>
        <w:rPr>
          <w:sz w:val="20"/>
          <w:szCs w:val="20"/>
        </w:rPr>
        <w:t>This is the list of additional courses required for Family &amp; Consumer Sciences certification/licensure in Washington.</w:t>
      </w:r>
      <w:r>
        <w:rPr>
          <w:b/>
          <w:bCs/>
          <w:sz w:val="20"/>
          <w:szCs w:val="20"/>
        </w:rPr>
        <w:t xml:space="preserve"> </w:t>
      </w:r>
    </w:p>
    <w:p w14:paraId="6B98EC19" w14:textId="77777777" w:rsidR="002702E0" w:rsidRPr="00052A25" w:rsidRDefault="002702E0" w:rsidP="002702E0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 w:rsidRPr="00052A25">
        <w:rPr>
          <w:b/>
          <w:bCs/>
          <w:sz w:val="20"/>
          <w:szCs w:val="20"/>
        </w:rPr>
        <w:t>Transfer credits must:</w:t>
      </w:r>
    </w:p>
    <w:p w14:paraId="64A67357" w14:textId="77777777" w:rsidR="002702E0" w:rsidRPr="00052A25" w:rsidRDefault="002702E0" w:rsidP="002702E0">
      <w:pPr>
        <w:pStyle w:val="ListParagraph"/>
        <w:widowControl/>
        <w:numPr>
          <w:ilvl w:val="0"/>
          <w:numId w:val="1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0"/>
          <w:szCs w:val="20"/>
        </w:rPr>
      </w:pPr>
      <w:r w:rsidRPr="00052A25">
        <w:rPr>
          <w:sz w:val="20"/>
          <w:szCs w:val="20"/>
        </w:rPr>
        <w:t xml:space="preserve">Course </w:t>
      </w:r>
      <w:r>
        <w:rPr>
          <w:sz w:val="20"/>
          <w:szCs w:val="20"/>
        </w:rPr>
        <w:t xml:space="preserve">grade </w:t>
      </w:r>
      <w:r w:rsidRPr="00052A25">
        <w:rPr>
          <w:sz w:val="20"/>
          <w:szCs w:val="20"/>
        </w:rPr>
        <w:t xml:space="preserve">must </w:t>
      </w:r>
      <w:r>
        <w:rPr>
          <w:sz w:val="20"/>
          <w:szCs w:val="20"/>
        </w:rPr>
        <w:t>be</w:t>
      </w:r>
      <w:r w:rsidRPr="00052A25">
        <w:rPr>
          <w:sz w:val="20"/>
          <w:szCs w:val="20"/>
        </w:rPr>
        <w:t xml:space="preserve"> C- or </w:t>
      </w:r>
      <w:r>
        <w:rPr>
          <w:sz w:val="20"/>
          <w:szCs w:val="20"/>
        </w:rPr>
        <w:t>higher</w:t>
      </w:r>
    </w:p>
    <w:p w14:paraId="60A3BEF9" w14:textId="77777777" w:rsidR="002702E0" w:rsidRDefault="002702E0" w:rsidP="002702E0">
      <w:pPr>
        <w:pStyle w:val="ListParagraph"/>
        <w:widowControl/>
        <w:numPr>
          <w:ilvl w:val="0"/>
          <w:numId w:val="1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0"/>
          <w:szCs w:val="20"/>
        </w:rPr>
      </w:pPr>
      <w:r w:rsidRPr="00052A25">
        <w:rPr>
          <w:sz w:val="20"/>
          <w:szCs w:val="20"/>
        </w:rPr>
        <w:t>Earned college credit, no clock hours accepted</w:t>
      </w:r>
    </w:p>
    <w:p w14:paraId="04E245A8" w14:textId="77777777" w:rsidR="002702E0" w:rsidRPr="00052A25" w:rsidRDefault="002702E0" w:rsidP="002702E0">
      <w:pPr>
        <w:pStyle w:val="ListParagraph"/>
        <w:widowControl/>
        <w:numPr>
          <w:ilvl w:val="0"/>
          <w:numId w:val="1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0"/>
          <w:szCs w:val="20"/>
        </w:rPr>
      </w:pPr>
      <w:r>
        <w:rPr>
          <w:sz w:val="20"/>
          <w:szCs w:val="20"/>
        </w:rPr>
        <w:t>Meet 80% of the course learner outcomes.</w:t>
      </w:r>
    </w:p>
    <w:p w14:paraId="19438E06" w14:textId="77777777" w:rsidR="003F6864" w:rsidRPr="003F6864" w:rsidRDefault="003F6864" w:rsidP="003F6864">
      <w:pPr>
        <w:rPr>
          <w:sz w:val="20"/>
          <w:szCs w:val="20"/>
        </w:rPr>
      </w:pPr>
    </w:p>
    <w:tbl>
      <w:tblPr>
        <w:tblW w:w="14116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6"/>
        <w:gridCol w:w="810"/>
        <w:gridCol w:w="1080"/>
        <w:gridCol w:w="1530"/>
        <w:gridCol w:w="1260"/>
        <w:gridCol w:w="720"/>
        <w:gridCol w:w="3780"/>
        <w:gridCol w:w="1080"/>
      </w:tblGrid>
      <w:tr w:rsidR="00285FDA" w14:paraId="54494218" w14:textId="78DF1476" w:rsidTr="00285FDA">
        <w:tc>
          <w:tcPr>
            <w:tcW w:w="14116" w:type="dxa"/>
            <w:gridSpan w:val="8"/>
          </w:tcPr>
          <w:p w14:paraId="2120E582" w14:textId="5EF0772B" w:rsidR="00285FDA" w:rsidRPr="00F2095E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6"/>
                <w:szCs w:val="16"/>
              </w:rPr>
            </w:pPr>
            <w:r w:rsidRPr="00F2095E">
              <w:rPr>
                <w:b/>
                <w:bCs/>
                <w:sz w:val="16"/>
                <w:szCs w:val="16"/>
              </w:rPr>
              <w:t>Content Area Requirements (4</w:t>
            </w:r>
            <w:r w:rsidR="00BF762F">
              <w:rPr>
                <w:b/>
                <w:bCs/>
                <w:sz w:val="16"/>
                <w:szCs w:val="16"/>
              </w:rPr>
              <w:t>4</w:t>
            </w:r>
            <w:r w:rsidRPr="00F2095E">
              <w:rPr>
                <w:b/>
                <w:bCs/>
                <w:sz w:val="16"/>
                <w:szCs w:val="16"/>
              </w:rPr>
              <w:t xml:space="preserve"> quarter credits, </w:t>
            </w:r>
            <w:r>
              <w:rPr>
                <w:b/>
                <w:bCs/>
                <w:sz w:val="16"/>
                <w:szCs w:val="16"/>
              </w:rPr>
              <w:t>*</w:t>
            </w:r>
            <w:r w:rsidRPr="00F2095E">
              <w:rPr>
                <w:b/>
                <w:bCs/>
                <w:sz w:val="16"/>
                <w:szCs w:val="16"/>
              </w:rPr>
              <w:t>25 must be upper division credits and less than 10 years old.)</w:t>
            </w:r>
          </w:p>
        </w:tc>
      </w:tr>
      <w:tr w:rsidR="00285FDA" w14:paraId="774CC84A" w14:textId="71262A08" w:rsidTr="00285FDA">
        <w:trPr>
          <w:trHeight w:val="71"/>
        </w:trPr>
        <w:tc>
          <w:tcPr>
            <w:tcW w:w="3856" w:type="dxa"/>
            <w:vAlign w:val="center"/>
          </w:tcPr>
          <w:p w14:paraId="656EE27E" w14:textId="7C0A947D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t>Content Area</w:t>
            </w:r>
          </w:p>
        </w:tc>
        <w:tc>
          <w:tcPr>
            <w:tcW w:w="810" w:type="dxa"/>
            <w:vAlign w:val="center"/>
          </w:tcPr>
          <w:p w14:paraId="69F3EE7D" w14:textId="0DAA1F80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A43AA5">
              <w:rPr>
                <w:sz w:val="20"/>
                <w:szCs w:val="20"/>
              </w:rPr>
              <w:t>Credits</w:t>
            </w:r>
          </w:p>
        </w:tc>
        <w:tc>
          <w:tcPr>
            <w:tcW w:w="1080" w:type="dxa"/>
            <w:vAlign w:val="center"/>
          </w:tcPr>
          <w:p w14:paraId="4E110EC5" w14:textId="52872400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A43AA5">
              <w:rPr>
                <w:sz w:val="20"/>
                <w:szCs w:val="20"/>
              </w:rPr>
              <w:t>Type of Credits (Quarter or Semester)</w:t>
            </w:r>
          </w:p>
        </w:tc>
        <w:tc>
          <w:tcPr>
            <w:tcW w:w="1530" w:type="dxa"/>
            <w:vAlign w:val="center"/>
          </w:tcPr>
          <w:p w14:paraId="7F7081D7" w14:textId="257CFE2D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A43AA5">
              <w:rPr>
                <w:sz w:val="20"/>
                <w:szCs w:val="20"/>
              </w:rPr>
              <w:t>Institution</w:t>
            </w:r>
          </w:p>
        </w:tc>
        <w:tc>
          <w:tcPr>
            <w:tcW w:w="1260" w:type="dxa"/>
            <w:vAlign w:val="center"/>
          </w:tcPr>
          <w:p w14:paraId="29D8560B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A43AA5">
              <w:rPr>
                <w:sz w:val="20"/>
                <w:szCs w:val="20"/>
              </w:rPr>
              <w:t>When (Term/Year)</w:t>
            </w:r>
          </w:p>
        </w:tc>
        <w:tc>
          <w:tcPr>
            <w:tcW w:w="720" w:type="dxa"/>
            <w:vAlign w:val="center"/>
          </w:tcPr>
          <w:p w14:paraId="1A3212FD" w14:textId="1F259BB5" w:rsidR="00285FDA" w:rsidRPr="00A43AA5" w:rsidRDefault="00285FDA" w:rsidP="00BF7840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3780" w:type="dxa"/>
            <w:vAlign w:val="center"/>
          </w:tcPr>
          <w:p w14:paraId="0E0F2D62" w14:textId="3EA35374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Code and Title</w:t>
            </w:r>
          </w:p>
        </w:tc>
        <w:tc>
          <w:tcPr>
            <w:tcW w:w="1080" w:type="dxa"/>
          </w:tcPr>
          <w:p w14:paraId="60275902" w14:textId="4696DA6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  <w:rPr>
                <w:sz w:val="20"/>
                <w:szCs w:val="20"/>
              </w:rPr>
            </w:pPr>
            <w:r w:rsidRPr="00A43AA5">
              <w:rPr>
                <w:sz w:val="20"/>
                <w:szCs w:val="20"/>
              </w:rPr>
              <w:t>Approved, Pending, or Denied</w:t>
            </w:r>
          </w:p>
        </w:tc>
      </w:tr>
      <w:tr w:rsidR="00285FDA" w14:paraId="24C7E295" w14:textId="0BBAE91D" w:rsidTr="00285FDA">
        <w:trPr>
          <w:trHeight w:val="71"/>
        </w:trPr>
        <w:tc>
          <w:tcPr>
            <w:tcW w:w="3856" w:type="dxa"/>
            <w:vMerge w:val="restart"/>
            <w:vAlign w:val="center"/>
          </w:tcPr>
          <w:p w14:paraId="384F45EB" w14:textId="544A0E1B" w:rsidR="00285FDA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t xml:space="preserve">Family </w:t>
            </w:r>
            <w:r>
              <w:t>Economics/</w:t>
            </w:r>
            <w:r w:rsidRPr="00A43AA5">
              <w:t>Consumer</w:t>
            </w:r>
          </w:p>
          <w:p w14:paraId="15306226" w14:textId="06B0663F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t>(6 sem/8qtr credits)</w:t>
            </w:r>
          </w:p>
        </w:tc>
        <w:tc>
          <w:tcPr>
            <w:tcW w:w="810" w:type="dxa"/>
          </w:tcPr>
          <w:p w14:paraId="18652E79" w14:textId="7CFDF9F9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B4A85A" w14:textId="366BC0A4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9AB8114" w14:textId="5ECA1EBB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3BE2A2" w14:textId="0B09CCE5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383A3D3" w14:textId="12062252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C31FD1B" w14:textId="105F4EF3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DB330" w14:textId="33648BBB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554F77E0" w14:textId="005A1E8C" w:rsidTr="00285FDA">
        <w:trPr>
          <w:trHeight w:val="179"/>
        </w:trPr>
        <w:tc>
          <w:tcPr>
            <w:tcW w:w="3856" w:type="dxa"/>
            <w:vMerge/>
            <w:vAlign w:val="center"/>
          </w:tcPr>
          <w:p w14:paraId="1A381647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2D5BE1F6" w14:textId="33515B6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F85CC1" w14:textId="532C496C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B0B2F68" w14:textId="65098741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D4997F" w14:textId="3996AC58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72673B5" w14:textId="645E7CBD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4BB6CF2" w14:textId="17E45786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5283DA" w14:textId="2DFE62A2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21081FC6" w14:textId="5F224BD7" w:rsidTr="00285FDA">
        <w:trPr>
          <w:trHeight w:val="70"/>
        </w:trPr>
        <w:tc>
          <w:tcPr>
            <w:tcW w:w="3856" w:type="dxa"/>
            <w:vMerge/>
            <w:vAlign w:val="center"/>
          </w:tcPr>
          <w:p w14:paraId="64B69EDE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5D9E64F2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938E87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7CF991F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3F07E6D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232306C" w14:textId="5AFF6C74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CF9AA53" w14:textId="15E06C10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C458BD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75C09D17" w14:textId="64B6756A" w:rsidTr="00285FDA">
        <w:trPr>
          <w:trHeight w:val="70"/>
        </w:trPr>
        <w:tc>
          <w:tcPr>
            <w:tcW w:w="3856" w:type="dxa"/>
            <w:vMerge/>
            <w:vAlign w:val="center"/>
          </w:tcPr>
          <w:p w14:paraId="4FB7BECD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06F74817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9560C9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8AEF556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F138E3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069074" w14:textId="5577046A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71FB070" w14:textId="34359739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C340A5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1DE9B4AC" w14:textId="0D63BF43" w:rsidTr="00285FDA">
        <w:trPr>
          <w:trHeight w:val="71"/>
        </w:trPr>
        <w:tc>
          <w:tcPr>
            <w:tcW w:w="3856" w:type="dxa"/>
            <w:vMerge w:val="restart"/>
            <w:vAlign w:val="center"/>
          </w:tcPr>
          <w:p w14:paraId="0A86A458" w14:textId="7B5F45AD" w:rsidR="00285FDA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t>Housing</w:t>
            </w:r>
            <w:r>
              <w:t>/Home Furnishing/Equipment</w:t>
            </w:r>
          </w:p>
          <w:p w14:paraId="234C25A7" w14:textId="565EB65B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lastRenderedPageBreak/>
              <w:t>(6 sem/8qtr credits)</w:t>
            </w:r>
          </w:p>
        </w:tc>
        <w:tc>
          <w:tcPr>
            <w:tcW w:w="810" w:type="dxa"/>
          </w:tcPr>
          <w:p w14:paraId="50ABAD86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2CC964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36E7C2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8FD9A5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65BC92" w14:textId="39601EF1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B4D41FF" w14:textId="1F81C693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AD3798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7E15F8C3" w14:textId="3C146566" w:rsidTr="00285FDA">
        <w:trPr>
          <w:trHeight w:val="70"/>
        </w:trPr>
        <w:tc>
          <w:tcPr>
            <w:tcW w:w="3856" w:type="dxa"/>
            <w:vMerge/>
            <w:vAlign w:val="center"/>
          </w:tcPr>
          <w:p w14:paraId="1373CFB0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313B9A5A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9D45B0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A87465A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EF80D7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2A2ED98" w14:textId="3DDDBEDA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CF35523" w14:textId="03B426A8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2D05E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2423B5EF" w14:textId="1E056D6A" w:rsidTr="00285FDA">
        <w:trPr>
          <w:trHeight w:val="70"/>
        </w:trPr>
        <w:tc>
          <w:tcPr>
            <w:tcW w:w="3856" w:type="dxa"/>
            <w:vMerge/>
            <w:vAlign w:val="center"/>
          </w:tcPr>
          <w:p w14:paraId="2BF55FA8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3E81BC9D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22DAADB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D004289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74C83D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057DB4" w14:textId="5FD89FBC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F636B98" w14:textId="1C17220B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34F34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27298977" w14:textId="3B85BA25" w:rsidTr="00285FDA">
        <w:trPr>
          <w:trHeight w:val="70"/>
        </w:trPr>
        <w:tc>
          <w:tcPr>
            <w:tcW w:w="3856" w:type="dxa"/>
            <w:vMerge/>
            <w:vAlign w:val="center"/>
          </w:tcPr>
          <w:p w14:paraId="0907544A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57C8F62D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98F8F5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E93BC53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41D2E1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4AC9683" w14:textId="54E9FAA8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93952C7" w14:textId="57EDC5C5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2FD6D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6B710272" w14:textId="4B7600A2" w:rsidTr="00285FDA">
        <w:trPr>
          <w:trHeight w:val="100"/>
        </w:trPr>
        <w:tc>
          <w:tcPr>
            <w:tcW w:w="3856" w:type="dxa"/>
            <w:vMerge w:val="restart"/>
            <w:vAlign w:val="center"/>
          </w:tcPr>
          <w:p w14:paraId="46F36BA4" w14:textId="77777777" w:rsidR="00285FDA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t>Foods and Nutrition</w:t>
            </w:r>
          </w:p>
          <w:p w14:paraId="29C4E694" w14:textId="502217AF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t>(6 sem/8qtr credits)</w:t>
            </w:r>
          </w:p>
        </w:tc>
        <w:tc>
          <w:tcPr>
            <w:tcW w:w="810" w:type="dxa"/>
          </w:tcPr>
          <w:p w14:paraId="367AC059" w14:textId="6555A063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31E41C" w14:textId="622CA22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08CE79" w14:textId="5513583B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A6F95B9" w14:textId="118276C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E60307" w14:textId="7C7E39F5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01CE892C" w14:textId="00B00A0D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0324BE" w14:textId="131AA81D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50BAA7A4" w14:textId="64C31201" w:rsidTr="00285FDA">
        <w:trPr>
          <w:trHeight w:val="100"/>
        </w:trPr>
        <w:tc>
          <w:tcPr>
            <w:tcW w:w="3856" w:type="dxa"/>
            <w:vMerge/>
            <w:vAlign w:val="center"/>
          </w:tcPr>
          <w:p w14:paraId="612B5817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12C00250" w14:textId="23D119A9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57DA5" w14:textId="2E057E75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85200D4" w14:textId="18632169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28C9DD" w14:textId="02A53EB4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CF68F6C" w14:textId="24F5BECB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6DF5487" w14:textId="38AB76B5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96A421" w14:textId="20F6D739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55427FF5" w14:textId="1516F4DA" w:rsidTr="00285FDA">
        <w:trPr>
          <w:trHeight w:val="100"/>
        </w:trPr>
        <w:tc>
          <w:tcPr>
            <w:tcW w:w="3856" w:type="dxa"/>
            <w:vMerge/>
            <w:vAlign w:val="center"/>
          </w:tcPr>
          <w:p w14:paraId="23BE2E4C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344AA18E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E2496A2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CB39AB8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6CD283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14364D4" w14:textId="5F92A911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202ECC7" w14:textId="0A31D1CF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BC04B2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66A574D1" w14:textId="34C01E6F" w:rsidTr="00285FDA">
        <w:trPr>
          <w:trHeight w:val="100"/>
        </w:trPr>
        <w:tc>
          <w:tcPr>
            <w:tcW w:w="3856" w:type="dxa"/>
            <w:vMerge/>
            <w:vAlign w:val="center"/>
          </w:tcPr>
          <w:p w14:paraId="7333C8E5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744A89D9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A972D42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4B03EAD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23C2FE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615CCC" w14:textId="0DB162B0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4AEF2CD" w14:textId="6B674838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C6815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7834A048" w14:textId="56D6B670" w:rsidTr="00285FDA">
        <w:trPr>
          <w:trHeight w:val="100"/>
        </w:trPr>
        <w:tc>
          <w:tcPr>
            <w:tcW w:w="3856" w:type="dxa"/>
            <w:vMerge w:val="restart"/>
            <w:vAlign w:val="center"/>
          </w:tcPr>
          <w:p w14:paraId="66879C2B" w14:textId="77777777" w:rsidR="00285FDA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t>Clothing and Textiles</w:t>
            </w:r>
          </w:p>
          <w:p w14:paraId="6977C8B9" w14:textId="46633225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t>(6 sem/8qtr credits)</w:t>
            </w:r>
          </w:p>
        </w:tc>
        <w:tc>
          <w:tcPr>
            <w:tcW w:w="810" w:type="dxa"/>
          </w:tcPr>
          <w:p w14:paraId="25AC0D74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CF2E1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E4E967A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EB63E5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7EFA002" w14:textId="27069E15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35C54F9" w14:textId="7E2D29DD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1CF24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2A4D9445" w14:textId="59A58DC6" w:rsidTr="00285FDA">
        <w:trPr>
          <w:trHeight w:val="100"/>
        </w:trPr>
        <w:tc>
          <w:tcPr>
            <w:tcW w:w="3856" w:type="dxa"/>
            <w:vMerge/>
            <w:vAlign w:val="center"/>
          </w:tcPr>
          <w:p w14:paraId="5F8F89CD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1A0E7CC6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D58AE0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3D9022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90C7C31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CF639C" w14:textId="05B843C4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0A663C1" w14:textId="7D114199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3CDADE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138E6E6B" w14:textId="548F597C" w:rsidTr="00285FDA">
        <w:trPr>
          <w:trHeight w:val="100"/>
        </w:trPr>
        <w:tc>
          <w:tcPr>
            <w:tcW w:w="3856" w:type="dxa"/>
            <w:vMerge/>
            <w:vAlign w:val="center"/>
          </w:tcPr>
          <w:p w14:paraId="7D3DD488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6FB991E5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1EEEE2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6BF3522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E9FCD89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0663BCF" w14:textId="10B6C492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80F71D2" w14:textId="5051DDDF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68CBE8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0749C89D" w14:textId="2C40ECBB" w:rsidTr="00285FDA">
        <w:trPr>
          <w:trHeight w:val="100"/>
        </w:trPr>
        <w:tc>
          <w:tcPr>
            <w:tcW w:w="3856" w:type="dxa"/>
            <w:vMerge/>
            <w:vAlign w:val="center"/>
          </w:tcPr>
          <w:p w14:paraId="5A2EAC47" w14:textId="77777777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</w:p>
        </w:tc>
        <w:tc>
          <w:tcPr>
            <w:tcW w:w="810" w:type="dxa"/>
          </w:tcPr>
          <w:p w14:paraId="0F525FD3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32DB45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812DA0E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E98B4F" w14:textId="77777777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442BD2" w14:textId="383D6F74" w:rsidR="00285FDA" w:rsidRPr="00A43AA5" w:rsidRDefault="00285FDA" w:rsidP="00626C0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B93FC7B" w14:textId="2A18AA84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C69481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27484D0A" w14:textId="050892CE" w:rsidTr="00285FDA">
        <w:trPr>
          <w:trHeight w:val="100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14:paraId="6E612AF4" w14:textId="77777777" w:rsidR="00285FDA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t>Family Relationships/Child Development</w:t>
            </w:r>
          </w:p>
          <w:p w14:paraId="6C30A0B6" w14:textId="77777777" w:rsidR="00285FDA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 w:rsidRPr="00A43AA5">
              <w:t>(8 sem/12qtr credits)</w:t>
            </w:r>
          </w:p>
          <w:p w14:paraId="15F5E378" w14:textId="12F373FE" w:rsidR="00285FDA" w:rsidRPr="00A43AA5" w:rsidRDefault="00285FDA" w:rsidP="00A43AA5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center"/>
            </w:pPr>
            <w:r>
              <w:t>*</w:t>
            </w:r>
            <w:r w:rsidRPr="005924F0">
              <w:rPr>
                <w:i/>
                <w:iCs/>
                <w:sz w:val="20"/>
                <w:szCs w:val="20"/>
              </w:rPr>
              <w:t>WA State Requires Human Sexuality and Child Development</w:t>
            </w:r>
          </w:p>
        </w:tc>
        <w:tc>
          <w:tcPr>
            <w:tcW w:w="810" w:type="dxa"/>
          </w:tcPr>
          <w:p w14:paraId="6FF2F61B" w14:textId="218B3FC6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D84FEF" w14:textId="75DC5A90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37F73D8" w14:textId="7523B4CF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52487F" w14:textId="692CC23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8BEE27" w14:textId="4AE25D94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15242912" w14:textId="43951F66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48AA1" w14:textId="27D222FE" w:rsidR="00285FDA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32293B31" w14:textId="04A8D950" w:rsidTr="00285FDA">
        <w:trPr>
          <w:trHeight w:val="100"/>
        </w:trPr>
        <w:tc>
          <w:tcPr>
            <w:tcW w:w="3856" w:type="dxa"/>
            <w:vMerge/>
            <w:shd w:val="clear" w:color="auto" w:fill="auto"/>
          </w:tcPr>
          <w:p w14:paraId="7A2DC411" w14:textId="77777777" w:rsidR="00285FDA" w:rsidRPr="00CD345B" w:rsidRDefault="00285FDA" w:rsidP="0040297A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C7D9B61" w14:textId="15FDF784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EB5C0" w14:textId="5FAD4A08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44F5499" w14:textId="377D5EDE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EBE32E" w14:textId="2DA89588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26D6738" w14:textId="613AF3D1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8C7C04E" w14:textId="6AFC0439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A590ED" w14:textId="761A5356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3E672E00" w14:textId="73CA461D" w:rsidTr="00285FDA">
        <w:trPr>
          <w:trHeight w:val="100"/>
        </w:trPr>
        <w:tc>
          <w:tcPr>
            <w:tcW w:w="3856" w:type="dxa"/>
            <w:vMerge/>
            <w:shd w:val="clear" w:color="auto" w:fill="auto"/>
          </w:tcPr>
          <w:p w14:paraId="72D08BE2" w14:textId="77777777" w:rsidR="00285FDA" w:rsidRPr="00CD345B" w:rsidRDefault="00285FDA" w:rsidP="0040297A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705E8B3" w14:textId="491BBC14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BD1E87" w14:textId="21515AF9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A48F27D" w14:textId="1054D3E3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0EBCAEE" w14:textId="66957FCD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B8B9041" w14:textId="63F5C50D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5934913" w14:textId="5527690C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1F0BA73" w14:textId="4B0D37ED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5E9707F3" w14:textId="664ECE14" w:rsidTr="00285FDA">
        <w:trPr>
          <w:trHeight w:val="100"/>
        </w:trPr>
        <w:tc>
          <w:tcPr>
            <w:tcW w:w="3856" w:type="dxa"/>
            <w:vMerge/>
            <w:shd w:val="clear" w:color="auto" w:fill="auto"/>
          </w:tcPr>
          <w:p w14:paraId="175C9683" w14:textId="77777777" w:rsidR="00285FDA" w:rsidRPr="00CD345B" w:rsidRDefault="00285FDA" w:rsidP="0040297A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F655D07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EAEC3B0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196113A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FBAF94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51FB331" w14:textId="6AA20DE3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606D144" w14:textId="61679FAB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44B16D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728A4826" w14:textId="55D3555C" w:rsidTr="00285FDA">
        <w:trPr>
          <w:trHeight w:val="243"/>
        </w:trPr>
        <w:tc>
          <w:tcPr>
            <w:tcW w:w="3856" w:type="dxa"/>
            <w:vMerge w:val="restart"/>
          </w:tcPr>
          <w:p w14:paraId="66BB8179" w14:textId="77777777" w:rsidR="00285FDA" w:rsidRPr="00CD345B" w:rsidRDefault="00285FDA" w:rsidP="0040297A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16"/>
                <w:szCs w:val="16"/>
              </w:rPr>
            </w:pPr>
            <w:r w:rsidRPr="00CD345B">
              <w:rPr>
                <w:sz w:val="16"/>
                <w:szCs w:val="16"/>
              </w:rPr>
              <w:t>Related Credits (not required)</w:t>
            </w:r>
          </w:p>
          <w:p w14:paraId="7AB667B8" w14:textId="17EE2CB9" w:rsidR="00285FDA" w:rsidRPr="00CD345B" w:rsidRDefault="00285FDA" w:rsidP="00CD345B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ind w:left="720"/>
              <w:jc w:val="left"/>
              <w:rPr>
                <w:sz w:val="16"/>
                <w:szCs w:val="16"/>
              </w:rPr>
            </w:pPr>
            <w:r w:rsidRPr="00CD345B">
              <w:rPr>
                <w:sz w:val="16"/>
                <w:szCs w:val="16"/>
              </w:rPr>
              <w:t>Economics</w:t>
            </w:r>
          </w:p>
          <w:p w14:paraId="364162CE" w14:textId="77777777" w:rsidR="00285FDA" w:rsidRPr="00CD345B" w:rsidRDefault="00285FDA" w:rsidP="00CD345B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ind w:left="720"/>
              <w:jc w:val="left"/>
              <w:rPr>
                <w:sz w:val="16"/>
                <w:szCs w:val="16"/>
              </w:rPr>
            </w:pPr>
            <w:r w:rsidRPr="00CD345B">
              <w:rPr>
                <w:sz w:val="16"/>
                <w:szCs w:val="16"/>
              </w:rPr>
              <w:t>Physical Science</w:t>
            </w:r>
          </w:p>
          <w:p w14:paraId="1BC046A3" w14:textId="2158E78A" w:rsidR="00285FDA" w:rsidRPr="00CD345B" w:rsidRDefault="00285FDA" w:rsidP="00CD345B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ind w:left="720"/>
              <w:jc w:val="left"/>
              <w:rPr>
                <w:sz w:val="16"/>
                <w:szCs w:val="16"/>
              </w:rPr>
            </w:pPr>
            <w:r w:rsidRPr="00CD345B">
              <w:rPr>
                <w:sz w:val="16"/>
                <w:szCs w:val="16"/>
              </w:rPr>
              <w:t>Social Science</w:t>
            </w:r>
          </w:p>
        </w:tc>
        <w:tc>
          <w:tcPr>
            <w:tcW w:w="810" w:type="dxa"/>
          </w:tcPr>
          <w:p w14:paraId="3CD742B4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26D88C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4E2E94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AE5496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C5DB4B1" w14:textId="3131A5B1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A629210" w14:textId="1B12D738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7E7F05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4724D74C" w14:textId="33553AB7" w:rsidTr="00285FDA">
        <w:trPr>
          <w:trHeight w:val="240"/>
        </w:trPr>
        <w:tc>
          <w:tcPr>
            <w:tcW w:w="3856" w:type="dxa"/>
            <w:vMerge/>
          </w:tcPr>
          <w:p w14:paraId="0A6A43AB" w14:textId="77777777" w:rsidR="00285FDA" w:rsidRPr="00CD345B" w:rsidRDefault="00285FDA" w:rsidP="0040297A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BFE7610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41197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323962A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3439F5D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7448798" w14:textId="2DD303C0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9B2B05E" w14:textId="3FABC702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BA5A91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03D5EC19" w14:textId="78586B5B" w:rsidTr="00285FDA">
        <w:trPr>
          <w:trHeight w:val="240"/>
        </w:trPr>
        <w:tc>
          <w:tcPr>
            <w:tcW w:w="3856" w:type="dxa"/>
            <w:vMerge/>
          </w:tcPr>
          <w:p w14:paraId="6B644D95" w14:textId="77777777" w:rsidR="00285FDA" w:rsidRPr="00CD345B" w:rsidRDefault="00285FDA" w:rsidP="0040297A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D9C9F4A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97AE1B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1FEFB95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328B28A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E063854" w14:textId="5DF1752A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02013835" w14:textId="64654F35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1B8495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285FDA" w14:paraId="30AD7B91" w14:textId="578188D9" w:rsidTr="00285FDA">
        <w:trPr>
          <w:trHeight w:val="240"/>
        </w:trPr>
        <w:tc>
          <w:tcPr>
            <w:tcW w:w="3856" w:type="dxa"/>
            <w:vMerge/>
          </w:tcPr>
          <w:p w14:paraId="1E3831B6" w14:textId="77777777" w:rsidR="00285FDA" w:rsidRPr="00CD345B" w:rsidRDefault="00285FDA" w:rsidP="0040297A">
            <w:pPr>
              <w:widowControl/>
              <w:numPr>
                <w:ilvl w:val="12"/>
                <w:numId w:val="0"/>
              </w:numPr>
              <w:tabs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4045B88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386D29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DC0A85F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BC2308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307FC43" w14:textId="48682765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6CD7DFB1" w14:textId="2A9A142A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6BD223" w14:textId="77777777" w:rsidR="00285FDA" w:rsidRPr="00A43AA5" w:rsidRDefault="00285FDA" w:rsidP="00626C07">
            <w:pPr>
              <w:widowControl/>
              <w:numPr>
                <w:ilvl w:val="12"/>
                <w:numId w:val="0"/>
              </w:num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</w:tbl>
    <w:p w14:paraId="3EBBB8A2" w14:textId="77777777" w:rsidR="005924F0" w:rsidRDefault="005924F0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</w:p>
    <w:p w14:paraId="1BADA3D2" w14:textId="77777777" w:rsidR="005924F0" w:rsidRDefault="005924F0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</w:p>
    <w:p w14:paraId="7687EA00" w14:textId="2E63A30A" w:rsidR="0015200B" w:rsidRDefault="0015200B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ecial requests or requirements:</w:t>
      </w:r>
    </w:p>
    <w:p w14:paraId="5728F71D" w14:textId="7D67B621" w:rsidR="0015200B" w:rsidRDefault="0015200B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sz w:val="22"/>
          <w:szCs w:val="22"/>
        </w:rPr>
      </w:pPr>
      <w:r>
        <w:rPr>
          <w:sz w:val="20"/>
          <w:szCs w:val="20"/>
        </w:rPr>
        <w:t>In addition to required courses, states will have special requests for certification.  Common checks and tests are listed below</w:t>
      </w:r>
      <w:r w:rsidR="005924F0">
        <w:rPr>
          <w:sz w:val="20"/>
          <w:szCs w:val="20"/>
        </w:rPr>
        <w:t>.</w:t>
      </w:r>
    </w:p>
    <w:tbl>
      <w:tblPr>
        <w:tblW w:w="0" w:type="auto"/>
        <w:tblInd w:w="1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5747"/>
      </w:tblGrid>
      <w:tr w:rsidR="005924F0" w14:paraId="3781D4D1" w14:textId="77777777" w:rsidTr="00A64D68"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99CE9C7" w14:textId="330C4946" w:rsidR="005924F0" w:rsidRPr="005924F0" w:rsidRDefault="005924F0" w:rsidP="00626C07">
            <w:pPr>
              <w:widowControl/>
              <w:numPr>
                <w:ilvl w:val="12"/>
                <w:numId w:val="0"/>
              </w:numPr>
              <w:tabs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8"/>
                <w:szCs w:val="18"/>
              </w:rPr>
            </w:pPr>
            <w:r w:rsidRPr="005924F0">
              <w:rPr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5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6F27F" w14:textId="24733C10" w:rsidR="005924F0" w:rsidRDefault="005924F0" w:rsidP="00626C07">
            <w:pPr>
              <w:widowControl/>
              <w:numPr>
                <w:ilvl w:val="12"/>
                <w:numId w:val="0"/>
              </w:numPr>
              <w:tabs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Details</w:t>
            </w:r>
          </w:p>
        </w:tc>
      </w:tr>
      <w:tr w:rsidR="005924F0" w14:paraId="22DA21FA" w14:textId="77777777" w:rsidTr="00A64D68">
        <w:tc>
          <w:tcPr>
            <w:tcW w:w="29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B536BEA" w14:textId="7B256F1F" w:rsidR="005924F0" w:rsidRPr="001C7B88" w:rsidRDefault="005924F0" w:rsidP="00213463">
            <w:pPr>
              <w:widowControl/>
              <w:numPr>
                <w:ilvl w:val="12"/>
                <w:numId w:val="0"/>
              </w:numPr>
              <w:tabs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ceptance into CWU </w:t>
            </w:r>
            <w:r w:rsidR="002949A1">
              <w:rPr>
                <w:b/>
                <w:sz w:val="18"/>
                <w:szCs w:val="18"/>
              </w:rPr>
              <w:t xml:space="preserve">college as post </w:t>
            </w:r>
            <w:r w:rsidR="00377291">
              <w:rPr>
                <w:b/>
                <w:sz w:val="18"/>
                <w:szCs w:val="18"/>
              </w:rPr>
              <w:t>baccalaureate</w:t>
            </w:r>
          </w:p>
        </w:tc>
        <w:tc>
          <w:tcPr>
            <w:tcW w:w="574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1C61A0" w14:textId="77777777" w:rsidR="005924F0" w:rsidRDefault="005924F0" w:rsidP="00213463">
            <w:pPr>
              <w:widowControl/>
              <w:numPr>
                <w:ilvl w:val="12"/>
                <w:numId w:val="0"/>
              </w:numPr>
              <w:tabs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377291" w14:paraId="18C0862B" w14:textId="77777777" w:rsidTr="00A64D68">
        <w:tc>
          <w:tcPr>
            <w:tcW w:w="29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13F3597" w14:textId="25D20191" w:rsidR="00377291" w:rsidRDefault="00377291" w:rsidP="00213463">
            <w:pPr>
              <w:widowControl/>
              <w:numPr>
                <w:ilvl w:val="12"/>
                <w:numId w:val="0"/>
              </w:numPr>
              <w:tabs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ied to Teacher Certification office</w:t>
            </w:r>
          </w:p>
        </w:tc>
        <w:tc>
          <w:tcPr>
            <w:tcW w:w="574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7AD4E" w14:textId="77777777" w:rsidR="00377291" w:rsidRDefault="00377291" w:rsidP="00213463">
            <w:pPr>
              <w:widowControl/>
              <w:numPr>
                <w:ilvl w:val="12"/>
                <w:numId w:val="0"/>
              </w:numPr>
              <w:tabs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5924F0" w14:paraId="05806D98" w14:textId="77777777" w:rsidTr="00A64D68">
        <w:tc>
          <w:tcPr>
            <w:tcW w:w="29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F48E459" w14:textId="04300D55" w:rsidR="005924F0" w:rsidRDefault="005924F0" w:rsidP="00213463">
            <w:pPr>
              <w:widowControl/>
              <w:numPr>
                <w:ilvl w:val="12"/>
                <w:numId w:val="0"/>
              </w:numPr>
              <w:tabs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st B or approved alternative</w:t>
            </w:r>
          </w:p>
        </w:tc>
        <w:tc>
          <w:tcPr>
            <w:tcW w:w="574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870EA" w14:textId="77777777" w:rsidR="005924F0" w:rsidRDefault="005924F0" w:rsidP="00213463">
            <w:pPr>
              <w:widowControl/>
              <w:numPr>
                <w:ilvl w:val="12"/>
                <w:numId w:val="0"/>
              </w:numPr>
              <w:tabs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</w:p>
        </w:tc>
      </w:tr>
      <w:tr w:rsidR="005924F0" w14:paraId="17E62F89" w14:textId="77777777" w:rsidTr="00A64D68">
        <w:tc>
          <w:tcPr>
            <w:tcW w:w="29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6A314EC" w14:textId="4A371D9D" w:rsidR="005924F0" w:rsidRDefault="005924F0" w:rsidP="00213463">
            <w:pPr>
              <w:widowControl/>
              <w:numPr>
                <w:ilvl w:val="12"/>
                <w:numId w:val="0"/>
              </w:numPr>
              <w:tabs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st E</w:t>
            </w:r>
          </w:p>
        </w:tc>
        <w:tc>
          <w:tcPr>
            <w:tcW w:w="574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0749B" w14:textId="0B9AB56F" w:rsidR="005924F0" w:rsidRDefault="005924F0" w:rsidP="00213463">
            <w:pPr>
              <w:widowControl/>
              <w:numPr>
                <w:ilvl w:val="12"/>
                <w:numId w:val="0"/>
              </w:numPr>
              <w:tabs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g Score</w:t>
            </w:r>
          </w:p>
        </w:tc>
      </w:tr>
      <w:tr w:rsidR="005924F0" w14:paraId="24C0B158" w14:textId="77777777" w:rsidTr="00A64D68">
        <w:tc>
          <w:tcPr>
            <w:tcW w:w="2970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</w:tcPr>
          <w:p w14:paraId="0ACE383C" w14:textId="4FB2CAE0" w:rsidR="005924F0" w:rsidRPr="004E0254" w:rsidRDefault="005924F0" w:rsidP="00213463">
            <w:pPr>
              <w:widowControl/>
              <w:numPr>
                <w:ilvl w:val="12"/>
                <w:numId w:val="0"/>
              </w:numPr>
              <w:tabs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ade Point </w:t>
            </w:r>
          </w:p>
        </w:tc>
        <w:tc>
          <w:tcPr>
            <w:tcW w:w="5747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F4C7F69" w14:textId="74BC4D0E" w:rsidR="005924F0" w:rsidRDefault="005924F0" w:rsidP="00213463">
            <w:pPr>
              <w:widowControl/>
              <w:numPr>
                <w:ilvl w:val="12"/>
                <w:numId w:val="0"/>
              </w:numPr>
              <w:tabs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GPA undergraduate work or </w:t>
            </w:r>
            <w:r w:rsidRPr="00A64D68">
              <w:rPr>
                <w:color w:val="000000"/>
                <w:sz w:val="20"/>
                <w:szCs w:val="20"/>
              </w:rPr>
              <w:t>entrance with grade check after 10 credits</w:t>
            </w:r>
          </w:p>
        </w:tc>
      </w:tr>
      <w:tr w:rsidR="005924F0" w14:paraId="20597632" w14:textId="77777777" w:rsidTr="00A64D68">
        <w:tc>
          <w:tcPr>
            <w:tcW w:w="2970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</w:tcPr>
          <w:p w14:paraId="6AE0CD48" w14:textId="221BEAE7" w:rsidR="005924F0" w:rsidRDefault="005924F0" w:rsidP="00213463">
            <w:pPr>
              <w:widowControl/>
              <w:numPr>
                <w:ilvl w:val="12"/>
                <w:numId w:val="0"/>
              </w:numPr>
              <w:tabs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Transcripts</w:t>
            </w:r>
          </w:p>
        </w:tc>
        <w:tc>
          <w:tcPr>
            <w:tcW w:w="5747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E1F42FB" w14:textId="74E911C4" w:rsidR="005924F0" w:rsidRDefault="005924F0" w:rsidP="00213463">
            <w:pPr>
              <w:widowControl/>
              <w:numPr>
                <w:ilvl w:val="12"/>
                <w:numId w:val="0"/>
              </w:numPr>
              <w:tabs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1200"/>
                <w:tab w:val="left" w:pos="-720"/>
              </w:tabs>
              <w:spacing w:after="9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to application or other necessary documents to complete credit analysis.  You may be asked to provide a syllabus for a pending approval. </w:t>
            </w:r>
          </w:p>
        </w:tc>
      </w:tr>
    </w:tbl>
    <w:p w14:paraId="018C0E24" w14:textId="77777777" w:rsidR="0015200B" w:rsidRDefault="0015200B" w:rsidP="0015200B">
      <w:pPr>
        <w:widowControl/>
        <w:numPr>
          <w:ilvl w:val="12"/>
          <w:numId w:val="0"/>
        </w:numPr>
        <w:tabs>
          <w:tab w:val="clear" w:pos="8640"/>
          <w:tab w:val="left" w:pos="-1200"/>
          <w:tab w:val="left" w:pos="-720"/>
          <w:tab w:val="left" w:pos="9000"/>
          <w:tab w:val="left" w:pos="9360"/>
          <w:tab w:val="left" w:pos="10080"/>
        </w:tabs>
        <w:spacing w:after="99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ents or information:</w:t>
      </w:r>
    </w:p>
    <w:sectPr w:rsidR="0015200B" w:rsidSect="009D1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8B46" w14:textId="77777777" w:rsidR="00B902F3" w:rsidRDefault="00B902F3">
      <w:r>
        <w:separator/>
      </w:r>
    </w:p>
  </w:endnote>
  <w:endnote w:type="continuationSeparator" w:id="0">
    <w:p w14:paraId="083474C4" w14:textId="77777777" w:rsidR="00B902F3" w:rsidRDefault="00B9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C614" w14:textId="77777777" w:rsidR="00EB5864" w:rsidRDefault="00EB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4CA0" w14:textId="77777777" w:rsidR="00B10896" w:rsidRDefault="00B10896"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EF6F" w14:textId="77777777" w:rsidR="00EB5864" w:rsidRDefault="00EB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45ED" w14:textId="77777777" w:rsidR="00B902F3" w:rsidRDefault="00B902F3">
      <w:r>
        <w:separator/>
      </w:r>
    </w:p>
  </w:footnote>
  <w:footnote w:type="continuationSeparator" w:id="0">
    <w:p w14:paraId="038EBC00" w14:textId="77777777" w:rsidR="00B902F3" w:rsidRDefault="00B9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82A9" w14:textId="5E366A65" w:rsidR="00EB5864" w:rsidRDefault="00EB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F4FC" w14:textId="689C971B" w:rsidR="00EB5864" w:rsidRDefault="00EB58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6AEF" w14:textId="7FA453F9" w:rsidR="00EB5864" w:rsidRDefault="00EB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CF8"/>
    <w:multiLevelType w:val="hybridMultilevel"/>
    <w:tmpl w:val="75A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0B"/>
    <w:rsid w:val="00000575"/>
    <w:rsid w:val="00003257"/>
    <w:rsid w:val="000045D8"/>
    <w:rsid w:val="00007840"/>
    <w:rsid w:val="00007EE4"/>
    <w:rsid w:val="000142C1"/>
    <w:rsid w:val="000169FD"/>
    <w:rsid w:val="000201D0"/>
    <w:rsid w:val="0002285C"/>
    <w:rsid w:val="00022F95"/>
    <w:rsid w:val="00023FEF"/>
    <w:rsid w:val="000268ED"/>
    <w:rsid w:val="000269DA"/>
    <w:rsid w:val="000312E3"/>
    <w:rsid w:val="00041859"/>
    <w:rsid w:val="00041A6D"/>
    <w:rsid w:val="00044F41"/>
    <w:rsid w:val="00050D26"/>
    <w:rsid w:val="00052A25"/>
    <w:rsid w:val="00056761"/>
    <w:rsid w:val="000577AE"/>
    <w:rsid w:val="00063E13"/>
    <w:rsid w:val="00066763"/>
    <w:rsid w:val="000700D2"/>
    <w:rsid w:val="000736AB"/>
    <w:rsid w:val="00074021"/>
    <w:rsid w:val="000809D3"/>
    <w:rsid w:val="00082DC2"/>
    <w:rsid w:val="00083357"/>
    <w:rsid w:val="00084497"/>
    <w:rsid w:val="000870A6"/>
    <w:rsid w:val="00090169"/>
    <w:rsid w:val="00093337"/>
    <w:rsid w:val="00093C9A"/>
    <w:rsid w:val="00094E32"/>
    <w:rsid w:val="00096531"/>
    <w:rsid w:val="000965E7"/>
    <w:rsid w:val="000A0A3F"/>
    <w:rsid w:val="000A2156"/>
    <w:rsid w:val="000A5BCB"/>
    <w:rsid w:val="000A6047"/>
    <w:rsid w:val="000B04CF"/>
    <w:rsid w:val="000B4F96"/>
    <w:rsid w:val="000B6639"/>
    <w:rsid w:val="000C0B6C"/>
    <w:rsid w:val="000C1D31"/>
    <w:rsid w:val="000C3A70"/>
    <w:rsid w:val="000C3DDE"/>
    <w:rsid w:val="000C422D"/>
    <w:rsid w:val="000C4AB4"/>
    <w:rsid w:val="000C5FFC"/>
    <w:rsid w:val="000D1202"/>
    <w:rsid w:val="000D4BBC"/>
    <w:rsid w:val="000D5C37"/>
    <w:rsid w:val="000E2008"/>
    <w:rsid w:val="000E7D48"/>
    <w:rsid w:val="000F0526"/>
    <w:rsid w:val="000F1DB1"/>
    <w:rsid w:val="000F312E"/>
    <w:rsid w:val="00117679"/>
    <w:rsid w:val="0012104C"/>
    <w:rsid w:val="00130736"/>
    <w:rsid w:val="00131634"/>
    <w:rsid w:val="0013189D"/>
    <w:rsid w:val="001437CF"/>
    <w:rsid w:val="00144F6B"/>
    <w:rsid w:val="00144FF8"/>
    <w:rsid w:val="001459A7"/>
    <w:rsid w:val="00146AC3"/>
    <w:rsid w:val="001509D4"/>
    <w:rsid w:val="00150C37"/>
    <w:rsid w:val="0015200B"/>
    <w:rsid w:val="001526A8"/>
    <w:rsid w:val="00153CF1"/>
    <w:rsid w:val="00155D94"/>
    <w:rsid w:val="00155F8E"/>
    <w:rsid w:val="00160766"/>
    <w:rsid w:val="00161654"/>
    <w:rsid w:val="00162147"/>
    <w:rsid w:val="0017152A"/>
    <w:rsid w:val="00173947"/>
    <w:rsid w:val="00182F81"/>
    <w:rsid w:val="00183FC0"/>
    <w:rsid w:val="00187BC5"/>
    <w:rsid w:val="00191FA8"/>
    <w:rsid w:val="0019351D"/>
    <w:rsid w:val="00193917"/>
    <w:rsid w:val="00196437"/>
    <w:rsid w:val="00196B07"/>
    <w:rsid w:val="001A0221"/>
    <w:rsid w:val="001B0F25"/>
    <w:rsid w:val="001B285B"/>
    <w:rsid w:val="001B2972"/>
    <w:rsid w:val="001B45DF"/>
    <w:rsid w:val="001B4DD5"/>
    <w:rsid w:val="001B5868"/>
    <w:rsid w:val="001C38A9"/>
    <w:rsid w:val="001C4CDC"/>
    <w:rsid w:val="001C6483"/>
    <w:rsid w:val="001C6583"/>
    <w:rsid w:val="001C6F33"/>
    <w:rsid w:val="001C7B88"/>
    <w:rsid w:val="001D0F93"/>
    <w:rsid w:val="001D3416"/>
    <w:rsid w:val="001D3A0F"/>
    <w:rsid w:val="001E33A8"/>
    <w:rsid w:val="001E4969"/>
    <w:rsid w:val="001F20C6"/>
    <w:rsid w:val="001F55EE"/>
    <w:rsid w:val="001F78A9"/>
    <w:rsid w:val="002020E5"/>
    <w:rsid w:val="00202688"/>
    <w:rsid w:val="00204959"/>
    <w:rsid w:val="00205FF1"/>
    <w:rsid w:val="002060F7"/>
    <w:rsid w:val="00213463"/>
    <w:rsid w:val="0021421D"/>
    <w:rsid w:val="00223E4A"/>
    <w:rsid w:val="00225F92"/>
    <w:rsid w:val="002312BD"/>
    <w:rsid w:val="00234131"/>
    <w:rsid w:val="00243CFD"/>
    <w:rsid w:val="00245312"/>
    <w:rsid w:val="00250427"/>
    <w:rsid w:val="00252D4D"/>
    <w:rsid w:val="00252E5D"/>
    <w:rsid w:val="002564A7"/>
    <w:rsid w:val="00261A73"/>
    <w:rsid w:val="002635DA"/>
    <w:rsid w:val="00264D5C"/>
    <w:rsid w:val="00264D93"/>
    <w:rsid w:val="00265DCB"/>
    <w:rsid w:val="0026621C"/>
    <w:rsid w:val="002702E0"/>
    <w:rsid w:val="00274399"/>
    <w:rsid w:val="002756E1"/>
    <w:rsid w:val="002771E7"/>
    <w:rsid w:val="0027784B"/>
    <w:rsid w:val="002834D8"/>
    <w:rsid w:val="00285FDA"/>
    <w:rsid w:val="00286AA1"/>
    <w:rsid w:val="00290854"/>
    <w:rsid w:val="002949A1"/>
    <w:rsid w:val="002A037A"/>
    <w:rsid w:val="002A157F"/>
    <w:rsid w:val="002A172B"/>
    <w:rsid w:val="002A625E"/>
    <w:rsid w:val="002B10C5"/>
    <w:rsid w:val="002B1B25"/>
    <w:rsid w:val="002B3EA0"/>
    <w:rsid w:val="002B5745"/>
    <w:rsid w:val="002B65A8"/>
    <w:rsid w:val="002B6638"/>
    <w:rsid w:val="002C2889"/>
    <w:rsid w:val="002C29A0"/>
    <w:rsid w:val="002C5839"/>
    <w:rsid w:val="002D07D8"/>
    <w:rsid w:val="002D404B"/>
    <w:rsid w:val="002D536D"/>
    <w:rsid w:val="002D6FE3"/>
    <w:rsid w:val="002E06BC"/>
    <w:rsid w:val="002E1B9A"/>
    <w:rsid w:val="002E284C"/>
    <w:rsid w:val="002E4535"/>
    <w:rsid w:val="002E68B2"/>
    <w:rsid w:val="002E6B52"/>
    <w:rsid w:val="002F0848"/>
    <w:rsid w:val="002F1D06"/>
    <w:rsid w:val="002F3658"/>
    <w:rsid w:val="002F3DC0"/>
    <w:rsid w:val="003012E0"/>
    <w:rsid w:val="0030178D"/>
    <w:rsid w:val="00304BFA"/>
    <w:rsid w:val="00304D1F"/>
    <w:rsid w:val="0030538B"/>
    <w:rsid w:val="0030639D"/>
    <w:rsid w:val="00310FC6"/>
    <w:rsid w:val="00314245"/>
    <w:rsid w:val="00315358"/>
    <w:rsid w:val="0032092E"/>
    <w:rsid w:val="00323FB4"/>
    <w:rsid w:val="00327390"/>
    <w:rsid w:val="0032795C"/>
    <w:rsid w:val="0033109E"/>
    <w:rsid w:val="0033466F"/>
    <w:rsid w:val="0033712A"/>
    <w:rsid w:val="00340AFB"/>
    <w:rsid w:val="00341017"/>
    <w:rsid w:val="00341647"/>
    <w:rsid w:val="00341EC2"/>
    <w:rsid w:val="00345211"/>
    <w:rsid w:val="003475B0"/>
    <w:rsid w:val="003514E2"/>
    <w:rsid w:val="00352118"/>
    <w:rsid w:val="003533EA"/>
    <w:rsid w:val="00356097"/>
    <w:rsid w:val="00356CF2"/>
    <w:rsid w:val="00361CF8"/>
    <w:rsid w:val="00363D17"/>
    <w:rsid w:val="003715DE"/>
    <w:rsid w:val="003715EB"/>
    <w:rsid w:val="00373311"/>
    <w:rsid w:val="00374E5E"/>
    <w:rsid w:val="0037576F"/>
    <w:rsid w:val="00375C3C"/>
    <w:rsid w:val="00377291"/>
    <w:rsid w:val="00382782"/>
    <w:rsid w:val="0038285A"/>
    <w:rsid w:val="0038653A"/>
    <w:rsid w:val="0039185D"/>
    <w:rsid w:val="00392B01"/>
    <w:rsid w:val="0039421D"/>
    <w:rsid w:val="003A11D5"/>
    <w:rsid w:val="003A1A5C"/>
    <w:rsid w:val="003A3961"/>
    <w:rsid w:val="003A45F5"/>
    <w:rsid w:val="003A56C4"/>
    <w:rsid w:val="003A5953"/>
    <w:rsid w:val="003B3095"/>
    <w:rsid w:val="003B47FB"/>
    <w:rsid w:val="003B5F2F"/>
    <w:rsid w:val="003B714F"/>
    <w:rsid w:val="003C1F47"/>
    <w:rsid w:val="003C52A1"/>
    <w:rsid w:val="003C7163"/>
    <w:rsid w:val="003D3373"/>
    <w:rsid w:val="003D3B04"/>
    <w:rsid w:val="003D760B"/>
    <w:rsid w:val="003D7CD3"/>
    <w:rsid w:val="003E629A"/>
    <w:rsid w:val="003E64AD"/>
    <w:rsid w:val="003F1D3E"/>
    <w:rsid w:val="003F4B8B"/>
    <w:rsid w:val="003F6864"/>
    <w:rsid w:val="003F71FD"/>
    <w:rsid w:val="00400537"/>
    <w:rsid w:val="0040297A"/>
    <w:rsid w:val="00403223"/>
    <w:rsid w:val="004039AD"/>
    <w:rsid w:val="00404E60"/>
    <w:rsid w:val="00404F13"/>
    <w:rsid w:val="00405178"/>
    <w:rsid w:val="004072C8"/>
    <w:rsid w:val="00413F4D"/>
    <w:rsid w:val="0041459A"/>
    <w:rsid w:val="00416A02"/>
    <w:rsid w:val="00420F0D"/>
    <w:rsid w:val="004231CC"/>
    <w:rsid w:val="00423F69"/>
    <w:rsid w:val="004275D1"/>
    <w:rsid w:val="00427793"/>
    <w:rsid w:val="004278EF"/>
    <w:rsid w:val="00427B23"/>
    <w:rsid w:val="004314D4"/>
    <w:rsid w:val="00434FC1"/>
    <w:rsid w:val="004415E2"/>
    <w:rsid w:val="00442481"/>
    <w:rsid w:val="004451B1"/>
    <w:rsid w:val="0044771F"/>
    <w:rsid w:val="00450076"/>
    <w:rsid w:val="004500C2"/>
    <w:rsid w:val="00451CE1"/>
    <w:rsid w:val="00457C41"/>
    <w:rsid w:val="00457E55"/>
    <w:rsid w:val="00460BE0"/>
    <w:rsid w:val="00467400"/>
    <w:rsid w:val="00467AF7"/>
    <w:rsid w:val="0047755E"/>
    <w:rsid w:val="0048290E"/>
    <w:rsid w:val="00487450"/>
    <w:rsid w:val="00487A78"/>
    <w:rsid w:val="00495488"/>
    <w:rsid w:val="004966D4"/>
    <w:rsid w:val="004972A1"/>
    <w:rsid w:val="004A11F3"/>
    <w:rsid w:val="004A4ABF"/>
    <w:rsid w:val="004A6BF6"/>
    <w:rsid w:val="004A6E43"/>
    <w:rsid w:val="004A7637"/>
    <w:rsid w:val="004A7817"/>
    <w:rsid w:val="004A7FB3"/>
    <w:rsid w:val="004B14D7"/>
    <w:rsid w:val="004B3851"/>
    <w:rsid w:val="004B427A"/>
    <w:rsid w:val="004B61A3"/>
    <w:rsid w:val="004B61F3"/>
    <w:rsid w:val="004C224A"/>
    <w:rsid w:val="004C5C4B"/>
    <w:rsid w:val="004C73E4"/>
    <w:rsid w:val="004D1A2B"/>
    <w:rsid w:val="004D232B"/>
    <w:rsid w:val="004D4326"/>
    <w:rsid w:val="004D6B55"/>
    <w:rsid w:val="004E0254"/>
    <w:rsid w:val="004E0D51"/>
    <w:rsid w:val="004E3B03"/>
    <w:rsid w:val="004E410F"/>
    <w:rsid w:val="004F501B"/>
    <w:rsid w:val="00504CF3"/>
    <w:rsid w:val="00504D29"/>
    <w:rsid w:val="00506A3D"/>
    <w:rsid w:val="0051055C"/>
    <w:rsid w:val="005167AE"/>
    <w:rsid w:val="00517E19"/>
    <w:rsid w:val="0052157C"/>
    <w:rsid w:val="00521A53"/>
    <w:rsid w:val="00523EFD"/>
    <w:rsid w:val="005246FB"/>
    <w:rsid w:val="00527091"/>
    <w:rsid w:val="0053071B"/>
    <w:rsid w:val="005318A4"/>
    <w:rsid w:val="00535DA2"/>
    <w:rsid w:val="00540937"/>
    <w:rsid w:val="005413DC"/>
    <w:rsid w:val="00541761"/>
    <w:rsid w:val="005443C0"/>
    <w:rsid w:val="005449DC"/>
    <w:rsid w:val="005460F6"/>
    <w:rsid w:val="00547C60"/>
    <w:rsid w:val="005518B9"/>
    <w:rsid w:val="00554FDF"/>
    <w:rsid w:val="0055648B"/>
    <w:rsid w:val="0055728A"/>
    <w:rsid w:val="00560358"/>
    <w:rsid w:val="00563DE7"/>
    <w:rsid w:val="00567B92"/>
    <w:rsid w:val="00570E51"/>
    <w:rsid w:val="005710E8"/>
    <w:rsid w:val="005763B8"/>
    <w:rsid w:val="00577C4A"/>
    <w:rsid w:val="00577F61"/>
    <w:rsid w:val="00584F22"/>
    <w:rsid w:val="0058529F"/>
    <w:rsid w:val="005863AD"/>
    <w:rsid w:val="005873C1"/>
    <w:rsid w:val="005924F0"/>
    <w:rsid w:val="005A2C81"/>
    <w:rsid w:val="005A48A8"/>
    <w:rsid w:val="005A7BC4"/>
    <w:rsid w:val="005B04F3"/>
    <w:rsid w:val="005B32F3"/>
    <w:rsid w:val="005B4265"/>
    <w:rsid w:val="005B5781"/>
    <w:rsid w:val="005B7D57"/>
    <w:rsid w:val="005C3220"/>
    <w:rsid w:val="005C364B"/>
    <w:rsid w:val="005C4501"/>
    <w:rsid w:val="005D16CC"/>
    <w:rsid w:val="005D3093"/>
    <w:rsid w:val="005D4086"/>
    <w:rsid w:val="005D48D5"/>
    <w:rsid w:val="005D6DAF"/>
    <w:rsid w:val="005E0494"/>
    <w:rsid w:val="005E3B1D"/>
    <w:rsid w:val="005F0088"/>
    <w:rsid w:val="005F0C69"/>
    <w:rsid w:val="005F2F2B"/>
    <w:rsid w:val="005F5829"/>
    <w:rsid w:val="005F706C"/>
    <w:rsid w:val="005F72A0"/>
    <w:rsid w:val="00600912"/>
    <w:rsid w:val="00600A3A"/>
    <w:rsid w:val="00600D0E"/>
    <w:rsid w:val="00601656"/>
    <w:rsid w:val="00603499"/>
    <w:rsid w:val="00603737"/>
    <w:rsid w:val="006055AE"/>
    <w:rsid w:val="00605A9E"/>
    <w:rsid w:val="00605DF7"/>
    <w:rsid w:val="00617E25"/>
    <w:rsid w:val="00621AAC"/>
    <w:rsid w:val="0062267A"/>
    <w:rsid w:val="006236C9"/>
    <w:rsid w:val="00625CE0"/>
    <w:rsid w:val="00631346"/>
    <w:rsid w:val="006341BD"/>
    <w:rsid w:val="00635B1A"/>
    <w:rsid w:val="006428CA"/>
    <w:rsid w:val="00643ED6"/>
    <w:rsid w:val="0064666C"/>
    <w:rsid w:val="00647800"/>
    <w:rsid w:val="0065444C"/>
    <w:rsid w:val="00660AC5"/>
    <w:rsid w:val="00663237"/>
    <w:rsid w:val="00666198"/>
    <w:rsid w:val="00670579"/>
    <w:rsid w:val="00671882"/>
    <w:rsid w:val="006720C0"/>
    <w:rsid w:val="00674600"/>
    <w:rsid w:val="0068054B"/>
    <w:rsid w:val="00685CAD"/>
    <w:rsid w:val="00685D86"/>
    <w:rsid w:val="00691229"/>
    <w:rsid w:val="00695781"/>
    <w:rsid w:val="006A448B"/>
    <w:rsid w:val="006A4911"/>
    <w:rsid w:val="006A509F"/>
    <w:rsid w:val="006A674C"/>
    <w:rsid w:val="006B11B7"/>
    <w:rsid w:val="006B1F83"/>
    <w:rsid w:val="006B4512"/>
    <w:rsid w:val="006B47F3"/>
    <w:rsid w:val="006C1CDA"/>
    <w:rsid w:val="006C297E"/>
    <w:rsid w:val="006C4AAA"/>
    <w:rsid w:val="006C5824"/>
    <w:rsid w:val="006D0A19"/>
    <w:rsid w:val="006D0EB2"/>
    <w:rsid w:val="006D1088"/>
    <w:rsid w:val="006D13D7"/>
    <w:rsid w:val="006D1671"/>
    <w:rsid w:val="006D302B"/>
    <w:rsid w:val="006D7620"/>
    <w:rsid w:val="006D7870"/>
    <w:rsid w:val="006D7E3F"/>
    <w:rsid w:val="006E0F04"/>
    <w:rsid w:val="006E4882"/>
    <w:rsid w:val="006E7442"/>
    <w:rsid w:val="006F5E3B"/>
    <w:rsid w:val="00702733"/>
    <w:rsid w:val="007034AA"/>
    <w:rsid w:val="00706BE1"/>
    <w:rsid w:val="00710755"/>
    <w:rsid w:val="0071214A"/>
    <w:rsid w:val="00715445"/>
    <w:rsid w:val="0071601C"/>
    <w:rsid w:val="0072048D"/>
    <w:rsid w:val="00720DE2"/>
    <w:rsid w:val="00732CBE"/>
    <w:rsid w:val="00735509"/>
    <w:rsid w:val="007411A7"/>
    <w:rsid w:val="007412F4"/>
    <w:rsid w:val="007423D1"/>
    <w:rsid w:val="0075229A"/>
    <w:rsid w:val="00761A4C"/>
    <w:rsid w:val="00764642"/>
    <w:rsid w:val="00766976"/>
    <w:rsid w:val="00766C1A"/>
    <w:rsid w:val="007678F4"/>
    <w:rsid w:val="0077075F"/>
    <w:rsid w:val="007713C8"/>
    <w:rsid w:val="00774D62"/>
    <w:rsid w:val="0077749A"/>
    <w:rsid w:val="007813C8"/>
    <w:rsid w:val="00782896"/>
    <w:rsid w:val="0079353E"/>
    <w:rsid w:val="0079405E"/>
    <w:rsid w:val="00796B5B"/>
    <w:rsid w:val="00797440"/>
    <w:rsid w:val="007A2906"/>
    <w:rsid w:val="007A3BBB"/>
    <w:rsid w:val="007A3E56"/>
    <w:rsid w:val="007A69CA"/>
    <w:rsid w:val="007B4D19"/>
    <w:rsid w:val="007B6D8E"/>
    <w:rsid w:val="007C2B8F"/>
    <w:rsid w:val="007C55D3"/>
    <w:rsid w:val="007D0C54"/>
    <w:rsid w:val="007D59CF"/>
    <w:rsid w:val="007D6B9C"/>
    <w:rsid w:val="007E3AC1"/>
    <w:rsid w:val="007E58A2"/>
    <w:rsid w:val="007E5D75"/>
    <w:rsid w:val="007F371F"/>
    <w:rsid w:val="007F40C9"/>
    <w:rsid w:val="007F4721"/>
    <w:rsid w:val="007F702D"/>
    <w:rsid w:val="00802583"/>
    <w:rsid w:val="008066EE"/>
    <w:rsid w:val="00807BF3"/>
    <w:rsid w:val="008104B6"/>
    <w:rsid w:val="00811FCF"/>
    <w:rsid w:val="008131ED"/>
    <w:rsid w:val="00813308"/>
    <w:rsid w:val="00813518"/>
    <w:rsid w:val="00814C57"/>
    <w:rsid w:val="00816744"/>
    <w:rsid w:val="00817B85"/>
    <w:rsid w:val="00822AF1"/>
    <w:rsid w:val="008230BA"/>
    <w:rsid w:val="0082477A"/>
    <w:rsid w:val="00832F39"/>
    <w:rsid w:val="00836DFA"/>
    <w:rsid w:val="00837097"/>
    <w:rsid w:val="00837270"/>
    <w:rsid w:val="008374F8"/>
    <w:rsid w:val="008408BB"/>
    <w:rsid w:val="00846AB2"/>
    <w:rsid w:val="008472DC"/>
    <w:rsid w:val="00852FBA"/>
    <w:rsid w:val="00857B09"/>
    <w:rsid w:val="00861455"/>
    <w:rsid w:val="00862543"/>
    <w:rsid w:val="0086306F"/>
    <w:rsid w:val="00863DA7"/>
    <w:rsid w:val="008651D0"/>
    <w:rsid w:val="00867AEA"/>
    <w:rsid w:val="008700B8"/>
    <w:rsid w:val="008742F4"/>
    <w:rsid w:val="00886586"/>
    <w:rsid w:val="008876C8"/>
    <w:rsid w:val="00891074"/>
    <w:rsid w:val="00896001"/>
    <w:rsid w:val="008A00B3"/>
    <w:rsid w:val="008A77FC"/>
    <w:rsid w:val="008B25E6"/>
    <w:rsid w:val="008B4C56"/>
    <w:rsid w:val="008B719D"/>
    <w:rsid w:val="008C1418"/>
    <w:rsid w:val="008C1894"/>
    <w:rsid w:val="008C1B9D"/>
    <w:rsid w:val="008C2C29"/>
    <w:rsid w:val="008C2C53"/>
    <w:rsid w:val="008C2E74"/>
    <w:rsid w:val="008C5C17"/>
    <w:rsid w:val="008C6259"/>
    <w:rsid w:val="008C7BC5"/>
    <w:rsid w:val="008D20D8"/>
    <w:rsid w:val="008D3CD4"/>
    <w:rsid w:val="008D574D"/>
    <w:rsid w:val="008E2294"/>
    <w:rsid w:val="008F04F3"/>
    <w:rsid w:val="0090049E"/>
    <w:rsid w:val="00901467"/>
    <w:rsid w:val="00910F4E"/>
    <w:rsid w:val="00912C21"/>
    <w:rsid w:val="00915A03"/>
    <w:rsid w:val="00920030"/>
    <w:rsid w:val="00920739"/>
    <w:rsid w:val="009213B6"/>
    <w:rsid w:val="00922F1F"/>
    <w:rsid w:val="009244C0"/>
    <w:rsid w:val="00934154"/>
    <w:rsid w:val="00936AEC"/>
    <w:rsid w:val="0093748B"/>
    <w:rsid w:val="009403E9"/>
    <w:rsid w:val="00940F40"/>
    <w:rsid w:val="0094263B"/>
    <w:rsid w:val="00943AE1"/>
    <w:rsid w:val="00945A2C"/>
    <w:rsid w:val="0095199F"/>
    <w:rsid w:val="00952905"/>
    <w:rsid w:val="009537F4"/>
    <w:rsid w:val="00954359"/>
    <w:rsid w:val="009566C5"/>
    <w:rsid w:val="0095776B"/>
    <w:rsid w:val="009612F2"/>
    <w:rsid w:val="00961FD9"/>
    <w:rsid w:val="00966AF5"/>
    <w:rsid w:val="009712A7"/>
    <w:rsid w:val="00971EF8"/>
    <w:rsid w:val="00974E46"/>
    <w:rsid w:val="00981DB5"/>
    <w:rsid w:val="00982467"/>
    <w:rsid w:val="00985CDC"/>
    <w:rsid w:val="00985E8C"/>
    <w:rsid w:val="00987BD3"/>
    <w:rsid w:val="00993438"/>
    <w:rsid w:val="00997B72"/>
    <w:rsid w:val="00997E02"/>
    <w:rsid w:val="009A01AD"/>
    <w:rsid w:val="009A298A"/>
    <w:rsid w:val="009A2B27"/>
    <w:rsid w:val="009A5910"/>
    <w:rsid w:val="009A7C92"/>
    <w:rsid w:val="009B601A"/>
    <w:rsid w:val="009B7E0E"/>
    <w:rsid w:val="009C04B3"/>
    <w:rsid w:val="009C787C"/>
    <w:rsid w:val="009D11F2"/>
    <w:rsid w:val="009D1FC0"/>
    <w:rsid w:val="009D2ECB"/>
    <w:rsid w:val="009D370F"/>
    <w:rsid w:val="009D4889"/>
    <w:rsid w:val="009D6EEA"/>
    <w:rsid w:val="009D7FEA"/>
    <w:rsid w:val="009E0678"/>
    <w:rsid w:val="009E0CE5"/>
    <w:rsid w:val="009E47BD"/>
    <w:rsid w:val="009E4F65"/>
    <w:rsid w:val="009E65E8"/>
    <w:rsid w:val="009F024E"/>
    <w:rsid w:val="009F125A"/>
    <w:rsid w:val="009F3B07"/>
    <w:rsid w:val="009F44FF"/>
    <w:rsid w:val="009F580C"/>
    <w:rsid w:val="00A06A2B"/>
    <w:rsid w:val="00A12E8A"/>
    <w:rsid w:val="00A147B7"/>
    <w:rsid w:val="00A15C8D"/>
    <w:rsid w:val="00A20880"/>
    <w:rsid w:val="00A2246D"/>
    <w:rsid w:val="00A23BC4"/>
    <w:rsid w:val="00A26255"/>
    <w:rsid w:val="00A27DCA"/>
    <w:rsid w:val="00A32EB0"/>
    <w:rsid w:val="00A4397D"/>
    <w:rsid w:val="00A43AA5"/>
    <w:rsid w:val="00A47791"/>
    <w:rsid w:val="00A50CB1"/>
    <w:rsid w:val="00A51F57"/>
    <w:rsid w:val="00A52CF0"/>
    <w:rsid w:val="00A629AE"/>
    <w:rsid w:val="00A6327D"/>
    <w:rsid w:val="00A63565"/>
    <w:rsid w:val="00A640BC"/>
    <w:rsid w:val="00A645FD"/>
    <w:rsid w:val="00A64D68"/>
    <w:rsid w:val="00A67507"/>
    <w:rsid w:val="00A6768E"/>
    <w:rsid w:val="00A676AA"/>
    <w:rsid w:val="00A707D9"/>
    <w:rsid w:val="00A708D6"/>
    <w:rsid w:val="00A73353"/>
    <w:rsid w:val="00A75CB3"/>
    <w:rsid w:val="00A76F99"/>
    <w:rsid w:val="00A776A3"/>
    <w:rsid w:val="00A866F2"/>
    <w:rsid w:val="00A86AA3"/>
    <w:rsid w:val="00A90356"/>
    <w:rsid w:val="00A9598D"/>
    <w:rsid w:val="00AA04FB"/>
    <w:rsid w:val="00AA639E"/>
    <w:rsid w:val="00AC1832"/>
    <w:rsid w:val="00AC7EC5"/>
    <w:rsid w:val="00AD1D94"/>
    <w:rsid w:val="00AD2784"/>
    <w:rsid w:val="00AD4AB5"/>
    <w:rsid w:val="00AD6222"/>
    <w:rsid w:val="00AE0990"/>
    <w:rsid w:val="00AE20B7"/>
    <w:rsid w:val="00AE35D8"/>
    <w:rsid w:val="00AE51B6"/>
    <w:rsid w:val="00AE7215"/>
    <w:rsid w:val="00AF1AA7"/>
    <w:rsid w:val="00AF3D2C"/>
    <w:rsid w:val="00AF4497"/>
    <w:rsid w:val="00AF6D67"/>
    <w:rsid w:val="00B018D2"/>
    <w:rsid w:val="00B05338"/>
    <w:rsid w:val="00B05560"/>
    <w:rsid w:val="00B05F20"/>
    <w:rsid w:val="00B06694"/>
    <w:rsid w:val="00B10896"/>
    <w:rsid w:val="00B14168"/>
    <w:rsid w:val="00B154F4"/>
    <w:rsid w:val="00B15AED"/>
    <w:rsid w:val="00B17ABF"/>
    <w:rsid w:val="00B20837"/>
    <w:rsid w:val="00B21D2C"/>
    <w:rsid w:val="00B229A2"/>
    <w:rsid w:val="00B24C82"/>
    <w:rsid w:val="00B26113"/>
    <w:rsid w:val="00B26507"/>
    <w:rsid w:val="00B30525"/>
    <w:rsid w:val="00B30DD1"/>
    <w:rsid w:val="00B36C69"/>
    <w:rsid w:val="00B41B6D"/>
    <w:rsid w:val="00B43800"/>
    <w:rsid w:val="00B44E6A"/>
    <w:rsid w:val="00B456D9"/>
    <w:rsid w:val="00B56CA4"/>
    <w:rsid w:val="00B56EE4"/>
    <w:rsid w:val="00B578D7"/>
    <w:rsid w:val="00B63C76"/>
    <w:rsid w:val="00B644A0"/>
    <w:rsid w:val="00B709C4"/>
    <w:rsid w:val="00B717CA"/>
    <w:rsid w:val="00B81B38"/>
    <w:rsid w:val="00B843E9"/>
    <w:rsid w:val="00B8551E"/>
    <w:rsid w:val="00B85B51"/>
    <w:rsid w:val="00B86BE3"/>
    <w:rsid w:val="00B902F3"/>
    <w:rsid w:val="00B9151F"/>
    <w:rsid w:val="00B91547"/>
    <w:rsid w:val="00BA0676"/>
    <w:rsid w:val="00BA36C6"/>
    <w:rsid w:val="00BA43C2"/>
    <w:rsid w:val="00BA6643"/>
    <w:rsid w:val="00BB0689"/>
    <w:rsid w:val="00BB2C6D"/>
    <w:rsid w:val="00BB3048"/>
    <w:rsid w:val="00BC0AB7"/>
    <w:rsid w:val="00BC290A"/>
    <w:rsid w:val="00BD6E4C"/>
    <w:rsid w:val="00BD6FC1"/>
    <w:rsid w:val="00BD7E25"/>
    <w:rsid w:val="00BE2C7D"/>
    <w:rsid w:val="00BE352F"/>
    <w:rsid w:val="00BE7D0D"/>
    <w:rsid w:val="00BF4A9C"/>
    <w:rsid w:val="00BF7434"/>
    <w:rsid w:val="00BF762F"/>
    <w:rsid w:val="00BF7840"/>
    <w:rsid w:val="00C00309"/>
    <w:rsid w:val="00C00E5B"/>
    <w:rsid w:val="00C02BA6"/>
    <w:rsid w:val="00C02E2B"/>
    <w:rsid w:val="00C10F88"/>
    <w:rsid w:val="00C1106C"/>
    <w:rsid w:val="00C13A74"/>
    <w:rsid w:val="00C14A48"/>
    <w:rsid w:val="00C1603A"/>
    <w:rsid w:val="00C16D0A"/>
    <w:rsid w:val="00C21BC6"/>
    <w:rsid w:val="00C26769"/>
    <w:rsid w:val="00C27FA3"/>
    <w:rsid w:val="00C30BCB"/>
    <w:rsid w:val="00C318F8"/>
    <w:rsid w:val="00C40085"/>
    <w:rsid w:val="00C507A9"/>
    <w:rsid w:val="00C52661"/>
    <w:rsid w:val="00C56A40"/>
    <w:rsid w:val="00C6000F"/>
    <w:rsid w:val="00C616BA"/>
    <w:rsid w:val="00C6193A"/>
    <w:rsid w:val="00C62017"/>
    <w:rsid w:val="00C64F96"/>
    <w:rsid w:val="00C65190"/>
    <w:rsid w:val="00C66DC4"/>
    <w:rsid w:val="00C70A6C"/>
    <w:rsid w:val="00C70E22"/>
    <w:rsid w:val="00C73C85"/>
    <w:rsid w:val="00C76295"/>
    <w:rsid w:val="00C83BA9"/>
    <w:rsid w:val="00C8495F"/>
    <w:rsid w:val="00C86D31"/>
    <w:rsid w:val="00C87078"/>
    <w:rsid w:val="00C901D7"/>
    <w:rsid w:val="00C969AF"/>
    <w:rsid w:val="00C9732D"/>
    <w:rsid w:val="00CA0BE0"/>
    <w:rsid w:val="00CA233F"/>
    <w:rsid w:val="00CA48BB"/>
    <w:rsid w:val="00CA5F21"/>
    <w:rsid w:val="00CA6B18"/>
    <w:rsid w:val="00CB25BA"/>
    <w:rsid w:val="00CC110F"/>
    <w:rsid w:val="00CC22D0"/>
    <w:rsid w:val="00CC4640"/>
    <w:rsid w:val="00CD00DC"/>
    <w:rsid w:val="00CD1ADF"/>
    <w:rsid w:val="00CD28CA"/>
    <w:rsid w:val="00CD345B"/>
    <w:rsid w:val="00CD3730"/>
    <w:rsid w:val="00CD5750"/>
    <w:rsid w:val="00CE4329"/>
    <w:rsid w:val="00CE7365"/>
    <w:rsid w:val="00CE7C99"/>
    <w:rsid w:val="00CF673F"/>
    <w:rsid w:val="00CF7ADB"/>
    <w:rsid w:val="00CF7E32"/>
    <w:rsid w:val="00D00574"/>
    <w:rsid w:val="00D05D94"/>
    <w:rsid w:val="00D076DE"/>
    <w:rsid w:val="00D10796"/>
    <w:rsid w:val="00D10A1E"/>
    <w:rsid w:val="00D10BA7"/>
    <w:rsid w:val="00D13374"/>
    <w:rsid w:val="00D138A1"/>
    <w:rsid w:val="00D151E1"/>
    <w:rsid w:val="00D168A6"/>
    <w:rsid w:val="00D1741C"/>
    <w:rsid w:val="00D22681"/>
    <w:rsid w:val="00D2468F"/>
    <w:rsid w:val="00D27BF7"/>
    <w:rsid w:val="00D32F49"/>
    <w:rsid w:val="00D338E5"/>
    <w:rsid w:val="00D36745"/>
    <w:rsid w:val="00D4085C"/>
    <w:rsid w:val="00D4214E"/>
    <w:rsid w:val="00D424DB"/>
    <w:rsid w:val="00D46B51"/>
    <w:rsid w:val="00D47C7B"/>
    <w:rsid w:val="00D500A7"/>
    <w:rsid w:val="00D5253F"/>
    <w:rsid w:val="00D54341"/>
    <w:rsid w:val="00D567F9"/>
    <w:rsid w:val="00D57526"/>
    <w:rsid w:val="00D60EC5"/>
    <w:rsid w:val="00D67DE8"/>
    <w:rsid w:val="00D713B9"/>
    <w:rsid w:val="00D74975"/>
    <w:rsid w:val="00D775D3"/>
    <w:rsid w:val="00D77F09"/>
    <w:rsid w:val="00D80D97"/>
    <w:rsid w:val="00D81A4F"/>
    <w:rsid w:val="00D82AD8"/>
    <w:rsid w:val="00D8525A"/>
    <w:rsid w:val="00D874E9"/>
    <w:rsid w:val="00D93ABB"/>
    <w:rsid w:val="00D965B2"/>
    <w:rsid w:val="00D96DA4"/>
    <w:rsid w:val="00DA0F2E"/>
    <w:rsid w:val="00DA63E2"/>
    <w:rsid w:val="00DB445A"/>
    <w:rsid w:val="00DB47FE"/>
    <w:rsid w:val="00DC1584"/>
    <w:rsid w:val="00DC34EF"/>
    <w:rsid w:val="00DC63E0"/>
    <w:rsid w:val="00DC6669"/>
    <w:rsid w:val="00DD0FE1"/>
    <w:rsid w:val="00DD5BAD"/>
    <w:rsid w:val="00DE1135"/>
    <w:rsid w:val="00DF5231"/>
    <w:rsid w:val="00DF69D6"/>
    <w:rsid w:val="00DF770D"/>
    <w:rsid w:val="00DF7D28"/>
    <w:rsid w:val="00E010E2"/>
    <w:rsid w:val="00E03991"/>
    <w:rsid w:val="00E05F96"/>
    <w:rsid w:val="00E16F99"/>
    <w:rsid w:val="00E23180"/>
    <w:rsid w:val="00E241A9"/>
    <w:rsid w:val="00E3004D"/>
    <w:rsid w:val="00E3139C"/>
    <w:rsid w:val="00E33A6B"/>
    <w:rsid w:val="00E33E3A"/>
    <w:rsid w:val="00E355FF"/>
    <w:rsid w:val="00E374C1"/>
    <w:rsid w:val="00E40A34"/>
    <w:rsid w:val="00E41035"/>
    <w:rsid w:val="00E42FF1"/>
    <w:rsid w:val="00E43559"/>
    <w:rsid w:val="00E44732"/>
    <w:rsid w:val="00E46755"/>
    <w:rsid w:val="00E5045F"/>
    <w:rsid w:val="00E504DD"/>
    <w:rsid w:val="00E52676"/>
    <w:rsid w:val="00E534D9"/>
    <w:rsid w:val="00E538BA"/>
    <w:rsid w:val="00E53F43"/>
    <w:rsid w:val="00E61129"/>
    <w:rsid w:val="00E64288"/>
    <w:rsid w:val="00E65C0C"/>
    <w:rsid w:val="00E7026B"/>
    <w:rsid w:val="00E74B95"/>
    <w:rsid w:val="00E7535D"/>
    <w:rsid w:val="00E7761A"/>
    <w:rsid w:val="00E81977"/>
    <w:rsid w:val="00E8212D"/>
    <w:rsid w:val="00E878E9"/>
    <w:rsid w:val="00E87CF9"/>
    <w:rsid w:val="00E91544"/>
    <w:rsid w:val="00E92FA8"/>
    <w:rsid w:val="00EA0A4C"/>
    <w:rsid w:val="00EA13CE"/>
    <w:rsid w:val="00EA2056"/>
    <w:rsid w:val="00EA2D76"/>
    <w:rsid w:val="00EA58C0"/>
    <w:rsid w:val="00EA754E"/>
    <w:rsid w:val="00EB0A59"/>
    <w:rsid w:val="00EB1B43"/>
    <w:rsid w:val="00EB2C41"/>
    <w:rsid w:val="00EB5864"/>
    <w:rsid w:val="00EC0C48"/>
    <w:rsid w:val="00EC4375"/>
    <w:rsid w:val="00EC443F"/>
    <w:rsid w:val="00EC578D"/>
    <w:rsid w:val="00ED1916"/>
    <w:rsid w:val="00EE1566"/>
    <w:rsid w:val="00EE22DF"/>
    <w:rsid w:val="00EE3A01"/>
    <w:rsid w:val="00EF141A"/>
    <w:rsid w:val="00EF1CD6"/>
    <w:rsid w:val="00EF26FB"/>
    <w:rsid w:val="00F0080B"/>
    <w:rsid w:val="00F0122A"/>
    <w:rsid w:val="00F02D82"/>
    <w:rsid w:val="00F05A85"/>
    <w:rsid w:val="00F07401"/>
    <w:rsid w:val="00F07702"/>
    <w:rsid w:val="00F140C6"/>
    <w:rsid w:val="00F14CD0"/>
    <w:rsid w:val="00F15197"/>
    <w:rsid w:val="00F1543D"/>
    <w:rsid w:val="00F2095E"/>
    <w:rsid w:val="00F21461"/>
    <w:rsid w:val="00F21E68"/>
    <w:rsid w:val="00F24C13"/>
    <w:rsid w:val="00F25160"/>
    <w:rsid w:val="00F2628F"/>
    <w:rsid w:val="00F26E94"/>
    <w:rsid w:val="00F278C8"/>
    <w:rsid w:val="00F3054E"/>
    <w:rsid w:val="00F310E9"/>
    <w:rsid w:val="00F3183C"/>
    <w:rsid w:val="00F36510"/>
    <w:rsid w:val="00F43A72"/>
    <w:rsid w:val="00F45349"/>
    <w:rsid w:val="00F500B3"/>
    <w:rsid w:val="00F5368A"/>
    <w:rsid w:val="00F56B03"/>
    <w:rsid w:val="00F5779D"/>
    <w:rsid w:val="00F60733"/>
    <w:rsid w:val="00F6249D"/>
    <w:rsid w:val="00F70397"/>
    <w:rsid w:val="00F70875"/>
    <w:rsid w:val="00F72343"/>
    <w:rsid w:val="00F728D1"/>
    <w:rsid w:val="00F72B96"/>
    <w:rsid w:val="00F74A27"/>
    <w:rsid w:val="00F807F8"/>
    <w:rsid w:val="00F820D7"/>
    <w:rsid w:val="00F84701"/>
    <w:rsid w:val="00F858CC"/>
    <w:rsid w:val="00F85F47"/>
    <w:rsid w:val="00F9385C"/>
    <w:rsid w:val="00FA12F6"/>
    <w:rsid w:val="00FA2DC0"/>
    <w:rsid w:val="00FB4394"/>
    <w:rsid w:val="00FB45FB"/>
    <w:rsid w:val="00FB48F4"/>
    <w:rsid w:val="00FB7238"/>
    <w:rsid w:val="00FC0E2E"/>
    <w:rsid w:val="00FC1EAF"/>
    <w:rsid w:val="00FC436D"/>
    <w:rsid w:val="00FC4C42"/>
    <w:rsid w:val="00FD0691"/>
    <w:rsid w:val="00FD1F18"/>
    <w:rsid w:val="00FD2EF1"/>
    <w:rsid w:val="00FD3C2A"/>
    <w:rsid w:val="00FE2D89"/>
    <w:rsid w:val="00FE4D25"/>
    <w:rsid w:val="00FE71C2"/>
    <w:rsid w:val="00FF02B6"/>
    <w:rsid w:val="00FF3EE3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6F119"/>
  <w15:docId w15:val="{4C2CE056-FCEC-4177-BC3F-DF94D4B2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5200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F4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C7B8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B8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8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8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F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05E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05E"/>
    <w:rPr>
      <w:rFonts w:ascii="Times New Roman" w:eastAsiaTheme="minorEastAsia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70E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F49"/>
    <w:rPr>
      <w:color w:val="808080"/>
    </w:rPr>
  </w:style>
  <w:style w:type="paragraph" w:styleId="ListParagraph">
    <w:name w:val="List Paragraph"/>
    <w:basedOn w:val="Normal"/>
    <w:uiPriority w:val="34"/>
    <w:qFormat/>
    <w:rsid w:val="00052A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1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wu.edu/registrar/catalog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pidea.org/programs/curriculum/family-consumer-sciences-education/for-initial-teacher-certific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A2367B65EE41D2ABA5FCC2118D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E7B0-25E9-4EC7-A1ED-BE94BA6EE22F}"/>
      </w:docPartPr>
      <w:docPartBody>
        <w:p w:rsidR="001D00E6" w:rsidRDefault="001D00E6" w:rsidP="001D00E6">
          <w:pPr>
            <w:pStyle w:val="C0A2367B65EE41D2ABA5FCC2118DCAD513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DCA0D7E2E0A24FC58B8DB51059AB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9799-D9D4-495D-B058-3F446B95D759}"/>
      </w:docPartPr>
      <w:docPartBody>
        <w:p w:rsidR="001D00E6" w:rsidRDefault="001D00E6" w:rsidP="001D00E6">
          <w:pPr>
            <w:pStyle w:val="DCA0D7E2E0A24FC58B8DB51059AB77FF13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6638C49A10FF444796B1A5A27498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803B-6EC8-4E24-B3E9-CE7FD78801F0}"/>
      </w:docPartPr>
      <w:docPartBody>
        <w:p w:rsidR="001D00E6" w:rsidRDefault="001D00E6" w:rsidP="001D00E6">
          <w:pPr>
            <w:pStyle w:val="6638C49A10FF444796B1A5A27498374813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451A521AEED041958138341B2808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CE52-F9DF-4A66-A261-1333CC760234}"/>
      </w:docPartPr>
      <w:docPartBody>
        <w:p w:rsidR="001D00E6" w:rsidRDefault="001D00E6" w:rsidP="001D00E6">
          <w:pPr>
            <w:pStyle w:val="451A521AEED041958138341B280858F913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A1963C2E4F7A4ACD931071AE0DF2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EE3A-6954-4614-9161-410CBC752FF1}"/>
      </w:docPartPr>
      <w:docPartBody>
        <w:p w:rsidR="001D00E6" w:rsidRDefault="001D00E6" w:rsidP="001D00E6">
          <w:pPr>
            <w:pStyle w:val="A1963C2E4F7A4ACD931071AE0DF20FB313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9AD1A9DDFE5041EEAD17B250D7A7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F441-4E98-4164-A71A-819F29F97487}"/>
      </w:docPartPr>
      <w:docPartBody>
        <w:p w:rsidR="001D00E6" w:rsidRDefault="001D00E6" w:rsidP="001D00E6">
          <w:pPr>
            <w:pStyle w:val="9AD1A9DDFE5041EEAD17B250D7A7BD3D13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3B0A9462353141C292B77191D1C1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FA36-8C96-4B73-8B4D-B417EBF98DF1}"/>
      </w:docPartPr>
      <w:docPartBody>
        <w:p w:rsidR="008F0814" w:rsidRDefault="001D00E6" w:rsidP="001D00E6">
          <w:pPr>
            <w:pStyle w:val="3B0A9462353141C292B77191D1C152615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0309E5808BE54635BFBCDC1D1E5C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979C-B63C-40E5-A5DD-92C4469B4FD8}"/>
      </w:docPartPr>
      <w:docPartBody>
        <w:p w:rsidR="008F0814" w:rsidRDefault="001D00E6" w:rsidP="001D00E6">
          <w:pPr>
            <w:pStyle w:val="0309E5808BE54635BFBCDC1D1E5CC4FA5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2C01428F74FE4C1D859C64C30D18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2864-CD64-4F96-9B5E-36788864A45E}"/>
      </w:docPartPr>
      <w:docPartBody>
        <w:p w:rsidR="008F0814" w:rsidRDefault="001D00E6" w:rsidP="001D00E6">
          <w:pPr>
            <w:pStyle w:val="2C01428F74FE4C1D859C64C30D1880952"/>
          </w:pPr>
          <w:r w:rsidRPr="005F5A3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F5A3B">
            <w:rPr>
              <w:rStyle w:val="PlaceholderText"/>
            </w:rPr>
            <w:t>here to enter text.</w:t>
          </w:r>
        </w:p>
      </w:docPartBody>
    </w:docPart>
    <w:docPart>
      <w:docPartPr>
        <w:name w:val="B70AD350D9234D43933B528317E9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4D48-FAEA-4D64-8640-E073D3EC78CD}"/>
      </w:docPartPr>
      <w:docPartBody>
        <w:p w:rsidR="008F0814" w:rsidRDefault="001D00E6" w:rsidP="001D00E6">
          <w:pPr>
            <w:pStyle w:val="B70AD350D9234D43933B528317E918201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8F683F7B3F0248CDACA12B9940C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C47B-2830-43D2-8080-A46A3875E0B0}"/>
      </w:docPartPr>
      <w:docPartBody>
        <w:p w:rsidR="008F0814" w:rsidRDefault="001D00E6" w:rsidP="001D00E6">
          <w:pPr>
            <w:pStyle w:val="8F683F7B3F0248CDACA12B9940CE604B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02BDD8CD5460421CBA8BAF6B1139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3A08-2CB9-4888-BE7F-374BBC1804A5}"/>
      </w:docPartPr>
      <w:docPartBody>
        <w:p w:rsidR="008F0814" w:rsidRDefault="001D00E6" w:rsidP="001D00E6">
          <w:pPr>
            <w:pStyle w:val="02BDD8CD5460421CBA8BAF6B1139A126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88A810F34D584C4385A92E245AF3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91A8-DBCE-49F6-94C3-2C6FB45E3E29}"/>
      </w:docPartPr>
      <w:docPartBody>
        <w:p w:rsidR="007003AD" w:rsidRDefault="00EC401B" w:rsidP="00EC401B">
          <w:pPr>
            <w:pStyle w:val="88A810F34D584C4385A92E245AF3CB61"/>
          </w:pPr>
          <w:r w:rsidRPr="005F5A3B">
            <w:rPr>
              <w:rStyle w:val="PlaceholderText"/>
            </w:rPr>
            <w:t>Click here to enter text.</w:t>
          </w:r>
        </w:p>
      </w:docPartBody>
    </w:docPart>
    <w:docPart>
      <w:docPartPr>
        <w:name w:val="B44E08CF74C34578A5B8D736A983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BDDA-57BD-4A43-AA05-B185C8F4CA91}"/>
      </w:docPartPr>
      <w:docPartBody>
        <w:p w:rsidR="00617E9D" w:rsidRDefault="00134744" w:rsidP="00134744">
          <w:pPr>
            <w:pStyle w:val="B44E08CF74C34578A5B8D736A9833CD2"/>
          </w:pPr>
          <w:r w:rsidRPr="005F5A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55"/>
    <w:rsid w:val="0003650C"/>
    <w:rsid w:val="00066BC8"/>
    <w:rsid w:val="00121277"/>
    <w:rsid w:val="00134744"/>
    <w:rsid w:val="001D00E6"/>
    <w:rsid w:val="001E0A55"/>
    <w:rsid w:val="003444E6"/>
    <w:rsid w:val="005D232B"/>
    <w:rsid w:val="00617E9D"/>
    <w:rsid w:val="006A03A6"/>
    <w:rsid w:val="006F6F41"/>
    <w:rsid w:val="007003AD"/>
    <w:rsid w:val="00746F9C"/>
    <w:rsid w:val="00800FC4"/>
    <w:rsid w:val="008156BE"/>
    <w:rsid w:val="008F0814"/>
    <w:rsid w:val="00905D12"/>
    <w:rsid w:val="00DA1AF2"/>
    <w:rsid w:val="00E558C5"/>
    <w:rsid w:val="00EC401B"/>
    <w:rsid w:val="00F4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744"/>
    <w:rPr>
      <w:color w:val="808080"/>
    </w:rPr>
  </w:style>
  <w:style w:type="paragraph" w:customStyle="1" w:styleId="3B0A9462353141C292B77191D1C152615">
    <w:name w:val="3B0A9462353141C292B77191D1C152615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309E5808BE54635BFBCDC1D1E5CC4FA5">
    <w:name w:val="0309E5808BE54635BFBCDC1D1E5CC4FA5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C01428F74FE4C1D859C64C30D1880952">
    <w:name w:val="2C01428F74FE4C1D859C64C30D1880952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70AD350D9234D43933B528317E918201">
    <w:name w:val="B70AD350D9234D43933B528317E918201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F683F7B3F0248CDACA12B9940CE604B">
    <w:name w:val="8F683F7B3F0248CDACA12B9940CE604B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2BDD8CD5460421CBA8BAF6B1139A126">
    <w:name w:val="02BDD8CD5460421CBA8BAF6B1139A126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0A2367B65EE41D2ABA5FCC2118DCAD513">
    <w:name w:val="C0A2367B65EE41D2ABA5FCC2118DCAD513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CA0D7E2E0A24FC58B8DB51059AB77FF13">
    <w:name w:val="DCA0D7E2E0A24FC58B8DB51059AB77FF13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638C49A10FF444796B1A5A27498374813">
    <w:name w:val="6638C49A10FF444796B1A5A27498374813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51A521AEED041958138341B280858F913">
    <w:name w:val="451A521AEED041958138341B280858F913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1963C2E4F7A4ACD931071AE0DF20FB313">
    <w:name w:val="A1963C2E4F7A4ACD931071AE0DF20FB313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AD1A9DDFE5041EEAD17B250D7A7BD3D13">
    <w:name w:val="9AD1A9DDFE5041EEAD17B250D7A7BD3D13"/>
    <w:rsid w:val="001D00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8A810F34D584C4385A92E245AF3CB61">
    <w:name w:val="88A810F34D584C4385A92E245AF3CB61"/>
    <w:rsid w:val="00EC401B"/>
  </w:style>
  <w:style w:type="paragraph" w:customStyle="1" w:styleId="B44E08CF74C34578A5B8D736A9833CD2">
    <w:name w:val="B44E08CF74C34578A5B8D736A9833CD2"/>
    <w:rsid w:val="00134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ACF693830844CA9E036119A621C3C" ma:contentTypeVersion="13" ma:contentTypeDescription="Create a new document." ma:contentTypeScope="" ma:versionID="043415b44324c79f835ad22835032b96">
  <xsd:schema xmlns:xsd="http://www.w3.org/2001/XMLSchema" xmlns:xs="http://www.w3.org/2001/XMLSchema" xmlns:p="http://schemas.microsoft.com/office/2006/metadata/properties" xmlns:ns3="32fcf658-12cc-472b-af06-dc98048ac947" xmlns:ns4="39f5a9cd-e2a1-4c39-9c63-c3fdb62ef84f" targetNamespace="http://schemas.microsoft.com/office/2006/metadata/properties" ma:root="true" ma:fieldsID="b6e3ae559ee4e7e4141d27400c7d4256" ns3:_="" ns4:_="">
    <xsd:import namespace="32fcf658-12cc-472b-af06-dc98048ac947"/>
    <xsd:import namespace="39f5a9cd-e2a1-4c39-9c63-c3fdb62ef84f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cf658-12cc-472b-af06-dc98048ac9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5a9cd-e2a1-4c39-9c63-c3fdb62ef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56A9-390E-4E92-BF78-C4AF7CD03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BB0E7B-C3A2-4331-BAE4-C8954DE15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cf658-12cc-472b-af06-dc98048ac947"/>
    <ds:schemaRef ds:uri="39f5a9cd-e2a1-4c39-9c63-c3fdb62ef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44F20-C93B-453E-9480-59519332A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20C5D-D48C-4240-97DF-DFA7B10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Human Ecology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ge of Human Ecology</dc:creator>
  <cp:lastModifiedBy>Stephanie Culliton</cp:lastModifiedBy>
  <cp:revision>2</cp:revision>
  <cp:lastPrinted>2019-10-09T00:54:00Z</cp:lastPrinted>
  <dcterms:created xsi:type="dcterms:W3CDTF">2022-05-26T18:50:00Z</dcterms:created>
  <dcterms:modified xsi:type="dcterms:W3CDTF">2022-05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ACF693830844CA9E036119A621C3C</vt:lpwstr>
  </property>
</Properties>
</file>